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5699"/>
        <w:gridCol w:w="1559"/>
        <w:gridCol w:w="6521"/>
      </w:tblGrid>
      <w:tr w:rsidR="00C2464D" w:rsidRPr="001A3EB5" w:rsidTr="006F0D51">
        <w:tc>
          <w:tcPr>
            <w:tcW w:w="15021" w:type="dxa"/>
            <w:gridSpan w:val="4"/>
            <w:shd w:val="clear" w:color="auto" w:fill="00B0F0"/>
          </w:tcPr>
          <w:p w:rsidR="001B7515" w:rsidRDefault="001B7515" w:rsidP="001B7515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C2464D" w:rsidRPr="001A3EB5" w:rsidRDefault="00507AF3" w:rsidP="00C6301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0F7E17" w:rsidRPr="001A3EB5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C2464D" w:rsidRPr="001A3EB5">
              <w:rPr>
                <w:rFonts w:asciiTheme="minorHAnsi" w:hAnsiTheme="minorHAnsi"/>
                <w:b/>
                <w:sz w:val="28"/>
                <w:szCs w:val="28"/>
              </w:rPr>
              <w:t>School Council</w:t>
            </w:r>
          </w:p>
          <w:p w:rsidR="00C2464D" w:rsidRPr="001A3EB5" w:rsidRDefault="00C2464D" w:rsidP="00C6301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52"/>
                <w:szCs w:val="52"/>
              </w:rPr>
            </w:pPr>
            <w:r w:rsidRPr="001A3EB5">
              <w:rPr>
                <w:rFonts w:asciiTheme="minorHAnsi" w:hAnsiTheme="minorHAnsi"/>
                <w:b/>
                <w:sz w:val="52"/>
                <w:szCs w:val="52"/>
              </w:rPr>
              <w:t>Minutes</w:t>
            </w:r>
          </w:p>
        </w:tc>
      </w:tr>
      <w:tr w:rsidR="00C2464D" w:rsidRPr="001A3EB5" w:rsidTr="006068A3">
        <w:trPr>
          <w:trHeight w:val="1409"/>
        </w:trPr>
        <w:tc>
          <w:tcPr>
            <w:tcW w:w="1242" w:type="dxa"/>
          </w:tcPr>
          <w:p w:rsidR="00C2464D" w:rsidRPr="001A3EB5" w:rsidRDefault="00C2464D" w:rsidP="00C6301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1A3EB5">
              <w:rPr>
                <w:rFonts w:asciiTheme="minorHAnsi" w:hAnsiTheme="minorHAnsi"/>
                <w:b/>
              </w:rPr>
              <w:t>Attendees</w:t>
            </w:r>
          </w:p>
        </w:tc>
        <w:tc>
          <w:tcPr>
            <w:tcW w:w="5699" w:type="dxa"/>
          </w:tcPr>
          <w:p w:rsidR="00B66E80" w:rsidRDefault="001B7515" w:rsidP="00B66E80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iona McKenzie, </w:t>
            </w:r>
            <w:r w:rsidR="00207A48">
              <w:rPr>
                <w:rFonts w:asciiTheme="minorHAnsi" w:hAnsiTheme="minorHAnsi"/>
              </w:rPr>
              <w:t xml:space="preserve">Di Morris, </w:t>
            </w:r>
            <w:r w:rsidR="007963D6">
              <w:rPr>
                <w:rFonts w:asciiTheme="minorHAnsi" w:hAnsiTheme="minorHAnsi"/>
              </w:rPr>
              <w:t xml:space="preserve">Stacey Taylor, </w:t>
            </w:r>
            <w:r w:rsidR="00544C6D">
              <w:rPr>
                <w:rFonts w:asciiTheme="minorHAnsi" w:hAnsiTheme="minorHAnsi"/>
              </w:rPr>
              <w:t>Kerryn Riley</w:t>
            </w:r>
            <w:r w:rsidR="00B96A46">
              <w:rPr>
                <w:rFonts w:asciiTheme="minorHAnsi" w:hAnsiTheme="minorHAnsi"/>
              </w:rPr>
              <w:t>,</w:t>
            </w:r>
            <w:r w:rsidR="007963D6">
              <w:rPr>
                <w:rFonts w:asciiTheme="minorHAnsi" w:hAnsiTheme="minorHAnsi"/>
              </w:rPr>
              <w:t xml:space="preserve"> Pauline Horton, </w:t>
            </w:r>
            <w:r w:rsidR="00E83EA7">
              <w:rPr>
                <w:rFonts w:asciiTheme="minorHAnsi" w:hAnsiTheme="minorHAnsi"/>
              </w:rPr>
              <w:t>Rachel Weber, Sally Taylor</w:t>
            </w:r>
          </w:p>
          <w:p w:rsidR="00C2464D" w:rsidRPr="001A3EB5" w:rsidRDefault="00C2464D" w:rsidP="00544C6D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C2464D" w:rsidRPr="001A3EB5" w:rsidRDefault="00C2464D" w:rsidP="00C6301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1A3EB5">
              <w:rPr>
                <w:rFonts w:asciiTheme="minorHAnsi" w:hAnsiTheme="minorHAnsi"/>
                <w:b/>
              </w:rPr>
              <w:t>Date:</w:t>
            </w:r>
          </w:p>
          <w:p w:rsidR="00C2464D" w:rsidRPr="001A3EB5" w:rsidRDefault="00C2464D" w:rsidP="00C6301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1A3EB5">
              <w:rPr>
                <w:rFonts w:asciiTheme="minorHAnsi" w:hAnsiTheme="minorHAnsi"/>
                <w:b/>
              </w:rPr>
              <w:t>Time:</w:t>
            </w:r>
          </w:p>
          <w:p w:rsidR="00C2464D" w:rsidRPr="001A3EB5" w:rsidRDefault="00C2464D" w:rsidP="00C6301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1A3EB5">
              <w:rPr>
                <w:rFonts w:asciiTheme="minorHAnsi" w:hAnsiTheme="minorHAnsi"/>
                <w:b/>
              </w:rPr>
              <w:t>Chairperson:</w:t>
            </w:r>
          </w:p>
          <w:p w:rsidR="00C2464D" w:rsidRPr="001A3EB5" w:rsidRDefault="00C2464D" w:rsidP="00C6301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1A3EB5">
              <w:rPr>
                <w:rFonts w:asciiTheme="minorHAnsi" w:hAnsiTheme="minorHAnsi"/>
                <w:b/>
              </w:rPr>
              <w:t>Minute Taker:</w:t>
            </w:r>
          </w:p>
          <w:p w:rsidR="00C2464D" w:rsidRPr="001A3EB5" w:rsidRDefault="00C2464D" w:rsidP="00C6301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1A3EB5">
              <w:rPr>
                <w:rFonts w:asciiTheme="minorHAnsi" w:hAnsiTheme="minorHAnsi"/>
                <w:b/>
              </w:rPr>
              <w:t>Apologies:</w:t>
            </w:r>
          </w:p>
        </w:tc>
        <w:tc>
          <w:tcPr>
            <w:tcW w:w="6521" w:type="dxa"/>
          </w:tcPr>
          <w:p w:rsidR="00C2464D" w:rsidRPr="001A3EB5" w:rsidRDefault="00E83EA7" w:rsidP="00C6301D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E83EA7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 May</w:t>
            </w:r>
            <w:r w:rsidR="000860F5">
              <w:rPr>
                <w:rFonts w:asciiTheme="minorHAnsi" w:hAnsiTheme="minorHAnsi"/>
              </w:rPr>
              <w:t>, 2018</w:t>
            </w:r>
          </w:p>
          <w:p w:rsidR="00C17A3D" w:rsidRPr="001A3EB5" w:rsidRDefault="008F455E" w:rsidP="00C6301D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0</w:t>
            </w:r>
            <w:r w:rsidR="007A58F5">
              <w:rPr>
                <w:rFonts w:asciiTheme="minorHAnsi" w:hAnsiTheme="minorHAnsi"/>
              </w:rPr>
              <w:t>0</w:t>
            </w:r>
          </w:p>
          <w:p w:rsidR="00D66B75" w:rsidRDefault="00E83EA7" w:rsidP="00C6301D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ona McKenzie</w:t>
            </w:r>
          </w:p>
          <w:p w:rsidR="003437A2" w:rsidRDefault="001B7515" w:rsidP="002A58F6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erryn Riley</w:t>
            </w:r>
          </w:p>
          <w:p w:rsidR="006F233A" w:rsidRPr="001A3EB5" w:rsidRDefault="00484608" w:rsidP="002A58F6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de Gavin</w:t>
            </w:r>
          </w:p>
        </w:tc>
      </w:tr>
    </w:tbl>
    <w:p w:rsidR="00C2464D" w:rsidRPr="001A3EB5" w:rsidRDefault="003D1CB7" w:rsidP="00B6456B">
      <w:pPr>
        <w:rPr>
          <w:rFonts w:asciiTheme="minorHAnsi" w:hAnsiTheme="minorHAnsi"/>
        </w:rPr>
      </w:pPr>
      <w:r w:rsidRPr="001A3EB5">
        <w:rPr>
          <w:rFonts w:asciiTheme="minorHAnsi" w:hAnsiTheme="minorHAnsi"/>
          <w:noProof/>
          <w:lang w:eastAsia="en-AU"/>
        </w:rPr>
        <w:drawing>
          <wp:inline distT="0" distB="0" distL="0" distR="0" wp14:anchorId="7CF4BB09" wp14:editId="53B83703">
            <wp:extent cx="9515475" cy="1123950"/>
            <wp:effectExtent l="0" t="0" r="9525" b="0"/>
            <wp:docPr id="1" name="Picture 1" descr="091009 07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91009 072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54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969"/>
        <w:gridCol w:w="7684"/>
        <w:gridCol w:w="2693"/>
      </w:tblGrid>
      <w:tr w:rsidR="005E10E1" w:rsidRPr="001A3EB5" w:rsidTr="007963D6">
        <w:tc>
          <w:tcPr>
            <w:tcW w:w="675" w:type="dxa"/>
            <w:shd w:val="clear" w:color="auto" w:fill="B6DDE8"/>
          </w:tcPr>
          <w:p w:rsidR="005E10E1" w:rsidRPr="001A3EB5" w:rsidRDefault="005E10E1" w:rsidP="00C6301D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  <w:b/>
              </w:rPr>
            </w:pPr>
            <w:r w:rsidRPr="001A3EB5">
              <w:rPr>
                <w:rFonts w:asciiTheme="minorHAnsi" w:hAnsiTheme="minorHAnsi"/>
                <w:b/>
              </w:rPr>
              <w:t>No</w:t>
            </w:r>
          </w:p>
        </w:tc>
        <w:tc>
          <w:tcPr>
            <w:tcW w:w="3969" w:type="dxa"/>
            <w:shd w:val="clear" w:color="auto" w:fill="92CDDC"/>
          </w:tcPr>
          <w:p w:rsidR="005E10E1" w:rsidRPr="001A3EB5" w:rsidRDefault="005E10E1" w:rsidP="00C6301D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1A3EB5">
              <w:rPr>
                <w:rFonts w:asciiTheme="minorHAnsi" w:hAnsiTheme="minorHAnsi"/>
                <w:b/>
              </w:rPr>
              <w:t>Item</w:t>
            </w:r>
          </w:p>
        </w:tc>
        <w:tc>
          <w:tcPr>
            <w:tcW w:w="7684" w:type="dxa"/>
            <w:shd w:val="clear" w:color="auto" w:fill="31849B"/>
          </w:tcPr>
          <w:p w:rsidR="005E10E1" w:rsidRPr="001A3EB5" w:rsidRDefault="005E10E1" w:rsidP="00C6301D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A3EB5">
              <w:rPr>
                <w:rFonts w:asciiTheme="minorHAnsi" w:hAnsiTheme="minorHAnsi"/>
                <w:b/>
              </w:rPr>
              <w:t>Action</w:t>
            </w:r>
          </w:p>
        </w:tc>
        <w:tc>
          <w:tcPr>
            <w:tcW w:w="2693" w:type="dxa"/>
            <w:shd w:val="clear" w:color="auto" w:fill="31849B"/>
          </w:tcPr>
          <w:p w:rsidR="005E10E1" w:rsidRPr="001A3EB5" w:rsidRDefault="005E10E1" w:rsidP="00C6301D">
            <w:pPr>
              <w:tabs>
                <w:tab w:val="left" w:pos="1710"/>
              </w:tabs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ction Plan</w:t>
            </w:r>
          </w:p>
        </w:tc>
      </w:tr>
      <w:tr w:rsidR="005E10E1" w:rsidRPr="001A3EB5" w:rsidTr="007963D6">
        <w:tc>
          <w:tcPr>
            <w:tcW w:w="675" w:type="dxa"/>
            <w:shd w:val="clear" w:color="auto" w:fill="92CDDC" w:themeFill="accent5" w:themeFillTint="99"/>
          </w:tcPr>
          <w:p w:rsidR="005E10E1" w:rsidRPr="001A3EB5" w:rsidRDefault="005E10E1" w:rsidP="00C6301D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3969" w:type="dxa"/>
            <w:shd w:val="clear" w:color="auto" w:fill="92CDDC" w:themeFill="accent5" w:themeFillTint="99"/>
          </w:tcPr>
          <w:p w:rsidR="005E10E1" w:rsidRDefault="005E10E1" w:rsidP="00C6301D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gular Meeting</w:t>
            </w:r>
          </w:p>
        </w:tc>
        <w:tc>
          <w:tcPr>
            <w:tcW w:w="7684" w:type="dxa"/>
            <w:shd w:val="clear" w:color="auto" w:fill="92CDDC" w:themeFill="accent5" w:themeFillTint="99"/>
          </w:tcPr>
          <w:p w:rsidR="005E10E1" w:rsidRPr="001A3EB5" w:rsidRDefault="005E10E1" w:rsidP="00C6301D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2693" w:type="dxa"/>
            <w:shd w:val="clear" w:color="auto" w:fill="92CDDC" w:themeFill="accent5" w:themeFillTint="99"/>
          </w:tcPr>
          <w:p w:rsidR="005E10E1" w:rsidRPr="001A3EB5" w:rsidRDefault="005E10E1" w:rsidP="00C6301D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5E10E1" w:rsidRPr="003B7F3F" w:rsidTr="007963D6">
        <w:tc>
          <w:tcPr>
            <w:tcW w:w="675" w:type="dxa"/>
          </w:tcPr>
          <w:p w:rsidR="005E10E1" w:rsidRPr="003B7F3F" w:rsidRDefault="005E10E1" w:rsidP="00C6301D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  <w:b/>
              </w:rPr>
            </w:pPr>
            <w:r w:rsidRPr="003B7F3F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3969" w:type="dxa"/>
          </w:tcPr>
          <w:p w:rsidR="005E10E1" w:rsidRDefault="00507AF3" w:rsidP="00C6301D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inutes of the Previous Meeting</w:t>
            </w:r>
          </w:p>
          <w:p w:rsidR="00C5469A" w:rsidRDefault="00C5469A" w:rsidP="00C6301D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C5469A" w:rsidRDefault="00C5469A" w:rsidP="00C6301D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C5469A" w:rsidRDefault="00C5469A" w:rsidP="00C6301D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C5469A" w:rsidRDefault="00C5469A" w:rsidP="00C6301D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C5469A" w:rsidRDefault="00C5469A" w:rsidP="00C6301D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C5469A" w:rsidRDefault="00C5469A" w:rsidP="00C6301D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C5469A" w:rsidRDefault="00C5469A" w:rsidP="00C6301D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C5469A" w:rsidRDefault="00C5469A" w:rsidP="00C6301D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C5469A" w:rsidRPr="003B7F3F" w:rsidRDefault="00E83EA7" w:rsidP="00C6301D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Minutes of the Special Meeting </w:t>
            </w:r>
          </w:p>
          <w:p w:rsidR="005E10E1" w:rsidRPr="003B7F3F" w:rsidRDefault="005E10E1" w:rsidP="00C6301D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</w:rPr>
            </w:pPr>
          </w:p>
          <w:p w:rsidR="005E10E1" w:rsidRPr="003B7F3F" w:rsidRDefault="005E10E1" w:rsidP="00C6301D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</w:rPr>
            </w:pPr>
          </w:p>
          <w:p w:rsidR="005E10E1" w:rsidRPr="003B7F3F" w:rsidRDefault="005E10E1" w:rsidP="00C6301D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7684" w:type="dxa"/>
          </w:tcPr>
          <w:p w:rsidR="00507AF3" w:rsidRDefault="00507AF3" w:rsidP="00C6301D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5E10E1" w:rsidRPr="006D0C24" w:rsidRDefault="005E10E1" w:rsidP="00C6301D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  <w:b/>
              </w:rPr>
            </w:pPr>
            <w:r w:rsidRPr="003B7F3F">
              <w:rPr>
                <w:rFonts w:asciiTheme="minorHAnsi" w:hAnsiTheme="minorHAnsi"/>
                <w:b/>
              </w:rPr>
              <w:t>Motion:</w:t>
            </w:r>
          </w:p>
          <w:p w:rsidR="005E10E1" w:rsidRPr="003B7F3F" w:rsidRDefault="005E10E1" w:rsidP="00C6301D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</w:rPr>
            </w:pPr>
            <w:r w:rsidRPr="003B7F3F">
              <w:rPr>
                <w:rFonts w:asciiTheme="minorHAnsi" w:hAnsiTheme="minorHAnsi"/>
              </w:rPr>
              <w:t xml:space="preserve">“That the minutes of the School Council meeting </w:t>
            </w:r>
            <w:r w:rsidR="00E83EA7">
              <w:rPr>
                <w:rFonts w:asciiTheme="minorHAnsi" w:hAnsiTheme="minorHAnsi"/>
              </w:rPr>
              <w:t>15</w:t>
            </w:r>
            <w:r w:rsidR="00E83EA7" w:rsidRPr="00E83EA7">
              <w:rPr>
                <w:rFonts w:asciiTheme="minorHAnsi" w:hAnsiTheme="minorHAnsi"/>
                <w:vertAlign w:val="superscript"/>
              </w:rPr>
              <w:t>th</w:t>
            </w:r>
            <w:r w:rsidR="00E83EA7">
              <w:rPr>
                <w:rFonts w:asciiTheme="minorHAnsi" w:hAnsiTheme="minorHAnsi"/>
              </w:rPr>
              <w:t xml:space="preserve"> March be</w:t>
            </w:r>
            <w:r w:rsidRPr="003B7F3F">
              <w:rPr>
                <w:rFonts w:asciiTheme="minorHAnsi" w:hAnsiTheme="minorHAnsi"/>
              </w:rPr>
              <w:t xml:space="preserve"> accepted.”</w:t>
            </w:r>
          </w:p>
          <w:p w:rsidR="00EC2197" w:rsidRDefault="00EC2197" w:rsidP="00C6301D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</w:rPr>
            </w:pPr>
          </w:p>
          <w:p w:rsidR="005E10E1" w:rsidRPr="003B7F3F" w:rsidRDefault="005E10E1" w:rsidP="00C6301D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</w:rPr>
            </w:pPr>
            <w:r w:rsidRPr="003B7F3F">
              <w:rPr>
                <w:rFonts w:asciiTheme="minorHAnsi" w:hAnsiTheme="minorHAnsi"/>
              </w:rPr>
              <w:t xml:space="preserve">Moved:  </w:t>
            </w:r>
            <w:r w:rsidR="00484608">
              <w:rPr>
                <w:rFonts w:asciiTheme="minorHAnsi" w:hAnsiTheme="minorHAnsi"/>
              </w:rPr>
              <w:t>Di Morris</w:t>
            </w:r>
          </w:p>
          <w:p w:rsidR="005E10E1" w:rsidRPr="003B7F3F" w:rsidRDefault="005E10E1" w:rsidP="00FB0168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</w:rPr>
            </w:pPr>
            <w:r w:rsidRPr="003B7F3F">
              <w:rPr>
                <w:rFonts w:asciiTheme="minorHAnsi" w:hAnsiTheme="minorHAnsi"/>
              </w:rPr>
              <w:t>Seconded:</w:t>
            </w:r>
            <w:r w:rsidR="00544C6D">
              <w:rPr>
                <w:rFonts w:asciiTheme="minorHAnsi" w:hAnsiTheme="minorHAnsi"/>
              </w:rPr>
              <w:t xml:space="preserve"> </w:t>
            </w:r>
            <w:r w:rsidR="00484608">
              <w:rPr>
                <w:rFonts w:asciiTheme="minorHAnsi" w:hAnsiTheme="minorHAnsi"/>
              </w:rPr>
              <w:t>Sally Taylor</w:t>
            </w:r>
          </w:p>
          <w:p w:rsidR="00EC2197" w:rsidRDefault="00EC2197" w:rsidP="00FB0168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</w:rPr>
            </w:pPr>
          </w:p>
          <w:p w:rsidR="005E10E1" w:rsidRDefault="005E10E1" w:rsidP="00FB0168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</w:rPr>
            </w:pPr>
            <w:r w:rsidRPr="003B7F3F">
              <w:rPr>
                <w:rFonts w:asciiTheme="minorHAnsi" w:hAnsiTheme="minorHAnsi"/>
              </w:rPr>
              <w:t>Carried</w:t>
            </w:r>
          </w:p>
          <w:p w:rsidR="00C5469A" w:rsidRDefault="00C5469A" w:rsidP="00FB0168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</w:rPr>
            </w:pPr>
          </w:p>
          <w:p w:rsidR="00C5469A" w:rsidRPr="00C5469A" w:rsidRDefault="00C5469A" w:rsidP="00FB0168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  <w:b/>
              </w:rPr>
            </w:pPr>
            <w:r w:rsidRPr="00C5469A">
              <w:rPr>
                <w:rFonts w:asciiTheme="minorHAnsi" w:hAnsiTheme="minorHAnsi"/>
                <w:b/>
              </w:rPr>
              <w:t>Motion:</w:t>
            </w:r>
          </w:p>
          <w:p w:rsidR="00544C6D" w:rsidRDefault="00C5469A" w:rsidP="00FB0168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</w:rPr>
            </w:pPr>
            <w:r w:rsidRPr="00F6447A">
              <w:rPr>
                <w:rFonts w:asciiTheme="minorHAnsi" w:hAnsiTheme="minorHAnsi"/>
              </w:rPr>
              <w:t xml:space="preserve">“That the </w:t>
            </w:r>
            <w:r w:rsidR="00E83EA7">
              <w:rPr>
                <w:rFonts w:asciiTheme="minorHAnsi" w:hAnsiTheme="minorHAnsi"/>
              </w:rPr>
              <w:t>minutes of the special meeting of 15</w:t>
            </w:r>
            <w:r w:rsidR="00E83EA7" w:rsidRPr="00E83EA7">
              <w:rPr>
                <w:rFonts w:asciiTheme="minorHAnsi" w:hAnsiTheme="minorHAnsi"/>
                <w:vertAlign w:val="superscript"/>
              </w:rPr>
              <w:t>th</w:t>
            </w:r>
            <w:r w:rsidR="00E83EA7">
              <w:rPr>
                <w:rFonts w:asciiTheme="minorHAnsi" w:hAnsiTheme="minorHAnsi"/>
              </w:rPr>
              <w:t xml:space="preserve"> March</w:t>
            </w:r>
            <w:r w:rsidRPr="00F6447A">
              <w:rPr>
                <w:rFonts w:asciiTheme="minorHAnsi" w:hAnsiTheme="minorHAnsi"/>
              </w:rPr>
              <w:t xml:space="preserve"> be accepted” </w:t>
            </w:r>
          </w:p>
          <w:p w:rsidR="00F6447A" w:rsidRPr="00F6447A" w:rsidRDefault="00F6447A" w:rsidP="00FB0168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</w:rPr>
            </w:pPr>
          </w:p>
          <w:p w:rsidR="00C5469A" w:rsidRPr="00F6447A" w:rsidRDefault="00C5469A" w:rsidP="00FB0168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</w:rPr>
            </w:pPr>
            <w:r w:rsidRPr="00F6447A">
              <w:rPr>
                <w:rFonts w:asciiTheme="minorHAnsi" w:hAnsiTheme="minorHAnsi"/>
              </w:rPr>
              <w:t>Moved:</w:t>
            </w:r>
            <w:r w:rsidR="00F6447A" w:rsidRPr="00F6447A">
              <w:rPr>
                <w:rFonts w:asciiTheme="minorHAnsi" w:hAnsiTheme="minorHAnsi"/>
              </w:rPr>
              <w:t xml:space="preserve"> </w:t>
            </w:r>
            <w:r w:rsidR="00484608">
              <w:rPr>
                <w:rFonts w:asciiTheme="minorHAnsi" w:hAnsiTheme="minorHAnsi"/>
              </w:rPr>
              <w:t>Fiona McKenzie</w:t>
            </w:r>
          </w:p>
          <w:p w:rsidR="00C5469A" w:rsidRDefault="00C5469A" w:rsidP="00FB0168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</w:rPr>
            </w:pPr>
            <w:r w:rsidRPr="00F6447A">
              <w:rPr>
                <w:rFonts w:asciiTheme="minorHAnsi" w:hAnsiTheme="minorHAnsi"/>
              </w:rPr>
              <w:t>Seconded:</w:t>
            </w:r>
            <w:r w:rsidR="00F6447A" w:rsidRPr="00F6447A">
              <w:rPr>
                <w:rFonts w:asciiTheme="minorHAnsi" w:hAnsiTheme="minorHAnsi"/>
              </w:rPr>
              <w:t xml:space="preserve"> </w:t>
            </w:r>
            <w:r w:rsidR="00484608">
              <w:rPr>
                <w:rFonts w:asciiTheme="minorHAnsi" w:hAnsiTheme="minorHAnsi"/>
              </w:rPr>
              <w:t>Pauline Horton</w:t>
            </w:r>
          </w:p>
          <w:p w:rsidR="00F6447A" w:rsidRPr="00F6447A" w:rsidRDefault="00F6447A" w:rsidP="00FB0168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</w:rPr>
            </w:pPr>
          </w:p>
          <w:p w:rsidR="00C5469A" w:rsidRDefault="00C5469A" w:rsidP="00FB0168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</w:rPr>
            </w:pPr>
            <w:r w:rsidRPr="00F6447A">
              <w:rPr>
                <w:rFonts w:asciiTheme="minorHAnsi" w:hAnsiTheme="minorHAnsi"/>
              </w:rPr>
              <w:t>Carried</w:t>
            </w:r>
          </w:p>
          <w:p w:rsidR="00F6447A" w:rsidRDefault="00F6447A" w:rsidP="00FB0168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  <w:i/>
              </w:rPr>
            </w:pPr>
          </w:p>
          <w:p w:rsidR="00E83EA7" w:rsidRPr="00C5469A" w:rsidRDefault="00E83EA7" w:rsidP="00FB0168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  <w:tc>
          <w:tcPr>
            <w:tcW w:w="2693" w:type="dxa"/>
          </w:tcPr>
          <w:p w:rsidR="005E10E1" w:rsidRPr="003B7F3F" w:rsidRDefault="005E10E1" w:rsidP="00C6301D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5E10E1" w:rsidRPr="003B7F3F" w:rsidTr="007963D6">
        <w:tc>
          <w:tcPr>
            <w:tcW w:w="675" w:type="dxa"/>
          </w:tcPr>
          <w:p w:rsidR="005E10E1" w:rsidRPr="003B7F3F" w:rsidRDefault="005E10E1" w:rsidP="00C6301D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  <w:b/>
              </w:rPr>
            </w:pPr>
            <w:r w:rsidRPr="003B7F3F">
              <w:rPr>
                <w:rFonts w:asciiTheme="minorHAnsi" w:hAnsiTheme="minorHAnsi"/>
                <w:b/>
              </w:rPr>
              <w:lastRenderedPageBreak/>
              <w:t>2</w:t>
            </w:r>
          </w:p>
        </w:tc>
        <w:tc>
          <w:tcPr>
            <w:tcW w:w="3969" w:type="dxa"/>
          </w:tcPr>
          <w:p w:rsidR="005E10E1" w:rsidRDefault="00507AF3" w:rsidP="00E9210C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rrespondence In</w:t>
            </w:r>
            <w:r w:rsidR="00484608">
              <w:rPr>
                <w:rFonts w:asciiTheme="minorHAnsi" w:hAnsiTheme="minorHAnsi"/>
                <w:b/>
              </w:rPr>
              <w:t>-Nil</w:t>
            </w:r>
          </w:p>
          <w:p w:rsidR="00B577BC" w:rsidRPr="007963D6" w:rsidRDefault="00B577BC" w:rsidP="007963D6">
            <w:pPr>
              <w:tabs>
                <w:tab w:val="left" w:pos="1710"/>
              </w:tabs>
              <w:spacing w:after="0" w:line="240" w:lineRule="auto"/>
              <w:ind w:left="720"/>
              <w:rPr>
                <w:rFonts w:asciiTheme="minorHAnsi" w:hAnsiTheme="minorHAnsi"/>
              </w:rPr>
            </w:pPr>
          </w:p>
          <w:p w:rsidR="005E10E1" w:rsidRDefault="00507AF3" w:rsidP="00DA3B6F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rrespondence Out</w:t>
            </w:r>
            <w:r w:rsidR="00484608">
              <w:rPr>
                <w:rFonts w:asciiTheme="minorHAnsi" w:hAnsiTheme="minorHAnsi"/>
                <w:b/>
              </w:rPr>
              <w:t>-Nil</w:t>
            </w:r>
          </w:p>
          <w:p w:rsidR="0089330E" w:rsidRPr="00C90B50" w:rsidRDefault="0089330E" w:rsidP="00C90B50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7684" w:type="dxa"/>
          </w:tcPr>
          <w:p w:rsidR="004D7BBB" w:rsidRPr="004D7BBB" w:rsidRDefault="004D7BBB" w:rsidP="00DA3B6F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</w:rPr>
            </w:pPr>
          </w:p>
          <w:p w:rsidR="00EC2197" w:rsidRPr="00820136" w:rsidRDefault="005E10E1" w:rsidP="00DA3B6F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  <w:b/>
              </w:rPr>
            </w:pPr>
            <w:r w:rsidRPr="003B7F3F">
              <w:rPr>
                <w:rFonts w:asciiTheme="minorHAnsi" w:hAnsiTheme="minorHAnsi"/>
                <w:b/>
              </w:rPr>
              <w:t>Motion:</w:t>
            </w:r>
          </w:p>
          <w:p w:rsidR="005E10E1" w:rsidRPr="003B7F3F" w:rsidRDefault="005E10E1" w:rsidP="00DA3B6F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</w:rPr>
            </w:pPr>
            <w:r w:rsidRPr="003B7F3F">
              <w:rPr>
                <w:rFonts w:asciiTheme="minorHAnsi" w:hAnsiTheme="minorHAnsi"/>
              </w:rPr>
              <w:t>“That the correspondence be accepted.”</w:t>
            </w:r>
          </w:p>
          <w:p w:rsidR="00EC2197" w:rsidRDefault="00EC2197" w:rsidP="00DA3B6F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</w:rPr>
            </w:pPr>
          </w:p>
          <w:p w:rsidR="00C5469A" w:rsidRDefault="00C5469A" w:rsidP="00DA3B6F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</w:rPr>
            </w:pPr>
          </w:p>
          <w:p w:rsidR="005E10E1" w:rsidRDefault="00C24213" w:rsidP="00DA3B6F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oved: </w:t>
            </w:r>
          </w:p>
          <w:p w:rsidR="005E10E1" w:rsidRDefault="005E10E1" w:rsidP="00DA3B6F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</w:rPr>
            </w:pPr>
            <w:r w:rsidRPr="003B7F3F">
              <w:rPr>
                <w:rFonts w:asciiTheme="minorHAnsi" w:hAnsiTheme="minorHAnsi"/>
              </w:rPr>
              <w:t xml:space="preserve">Seconded: </w:t>
            </w:r>
          </w:p>
          <w:p w:rsidR="00C24213" w:rsidRDefault="00C24213" w:rsidP="00DA3B6F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</w:rPr>
            </w:pPr>
          </w:p>
          <w:p w:rsidR="00507AF3" w:rsidRDefault="005E10E1" w:rsidP="00507AF3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</w:rPr>
            </w:pPr>
            <w:r w:rsidRPr="003B7F3F">
              <w:rPr>
                <w:rFonts w:asciiTheme="minorHAnsi" w:hAnsiTheme="minorHAnsi"/>
              </w:rPr>
              <w:t>Carried</w:t>
            </w:r>
          </w:p>
          <w:p w:rsidR="006C0FE6" w:rsidRPr="003B7F3F" w:rsidRDefault="006C0FE6" w:rsidP="00507AF3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:rsidR="00D810FF" w:rsidRPr="001B7515" w:rsidRDefault="00D810FF" w:rsidP="00DA3B6F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5E10E1" w:rsidRPr="003B7F3F" w:rsidTr="007963D6">
        <w:tc>
          <w:tcPr>
            <w:tcW w:w="675" w:type="dxa"/>
          </w:tcPr>
          <w:p w:rsidR="005E10E1" w:rsidRPr="003B7F3F" w:rsidRDefault="005E10E1" w:rsidP="00C6301D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  <w:b/>
              </w:rPr>
            </w:pPr>
            <w:r w:rsidRPr="003B7F3F"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3969" w:type="dxa"/>
          </w:tcPr>
          <w:p w:rsidR="005E10E1" w:rsidRPr="003B7F3F" w:rsidRDefault="005E10E1" w:rsidP="00DA3B6F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</w:rPr>
            </w:pPr>
            <w:r w:rsidRPr="003B7F3F">
              <w:rPr>
                <w:rFonts w:asciiTheme="minorHAnsi" w:hAnsiTheme="minorHAnsi"/>
                <w:b/>
              </w:rPr>
              <w:t>Principal’s Report</w:t>
            </w:r>
          </w:p>
          <w:p w:rsidR="005E10E1" w:rsidRPr="003B7F3F" w:rsidRDefault="005E10E1" w:rsidP="00A002D2">
            <w:pPr>
              <w:pStyle w:val="ListParagraph"/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7684" w:type="dxa"/>
          </w:tcPr>
          <w:p w:rsidR="00C84FF6" w:rsidRDefault="00C84FF6" w:rsidP="002C61CB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5E10E1" w:rsidRPr="003B7F3F" w:rsidRDefault="005E10E1" w:rsidP="002C61CB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  <w:b/>
              </w:rPr>
            </w:pPr>
            <w:r w:rsidRPr="003B7F3F">
              <w:rPr>
                <w:rFonts w:asciiTheme="minorHAnsi" w:hAnsiTheme="minorHAnsi"/>
                <w:b/>
              </w:rPr>
              <w:t>Motion:</w:t>
            </w:r>
          </w:p>
          <w:p w:rsidR="005E10E1" w:rsidRDefault="005E10E1" w:rsidP="00DA3B6F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</w:rPr>
            </w:pPr>
            <w:r w:rsidRPr="003B7F3F">
              <w:rPr>
                <w:rFonts w:asciiTheme="minorHAnsi" w:hAnsiTheme="minorHAnsi"/>
              </w:rPr>
              <w:t>“That the Principal’s Report be accepted.”</w:t>
            </w:r>
          </w:p>
          <w:p w:rsidR="00C24213" w:rsidRPr="003B7F3F" w:rsidRDefault="00C24213" w:rsidP="00DA3B6F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</w:rPr>
            </w:pPr>
          </w:p>
          <w:p w:rsidR="005E10E1" w:rsidRPr="003B7F3F" w:rsidRDefault="005E10E1" w:rsidP="00DA3B6F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</w:rPr>
            </w:pPr>
            <w:r w:rsidRPr="003B7F3F">
              <w:rPr>
                <w:rFonts w:asciiTheme="minorHAnsi" w:hAnsiTheme="minorHAnsi"/>
              </w:rPr>
              <w:t xml:space="preserve">Moved: </w:t>
            </w:r>
            <w:r w:rsidR="007F7068">
              <w:rPr>
                <w:rFonts w:asciiTheme="minorHAnsi" w:hAnsiTheme="minorHAnsi"/>
              </w:rPr>
              <w:t>Stacey Taylor</w:t>
            </w:r>
          </w:p>
          <w:p w:rsidR="00512C0E" w:rsidRDefault="005E10E1" w:rsidP="00DA3B6F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</w:rPr>
            </w:pPr>
            <w:r w:rsidRPr="003B7F3F">
              <w:rPr>
                <w:rFonts w:asciiTheme="minorHAnsi" w:hAnsiTheme="minorHAnsi"/>
              </w:rPr>
              <w:t>Seconded:</w:t>
            </w:r>
            <w:r w:rsidR="00331925">
              <w:rPr>
                <w:rFonts w:asciiTheme="minorHAnsi" w:hAnsiTheme="minorHAnsi"/>
              </w:rPr>
              <w:t xml:space="preserve"> </w:t>
            </w:r>
            <w:r w:rsidR="007F7068">
              <w:rPr>
                <w:rFonts w:asciiTheme="minorHAnsi" w:hAnsiTheme="minorHAnsi"/>
              </w:rPr>
              <w:t>Fiona McKenzie</w:t>
            </w:r>
          </w:p>
          <w:p w:rsidR="00C24213" w:rsidRDefault="00C24213" w:rsidP="00DA3B6F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</w:rPr>
            </w:pPr>
          </w:p>
          <w:p w:rsidR="00507AF3" w:rsidRPr="003B7F3F" w:rsidRDefault="005E10E1" w:rsidP="00DA3B6F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</w:rPr>
            </w:pPr>
            <w:r w:rsidRPr="003B7F3F">
              <w:rPr>
                <w:rFonts w:asciiTheme="minorHAnsi" w:hAnsiTheme="minorHAnsi"/>
              </w:rPr>
              <w:t>Carried</w:t>
            </w:r>
            <w:r w:rsidR="009B7069">
              <w:rPr>
                <w:rFonts w:asciiTheme="minorHAnsi" w:hAnsiTheme="minorHAnsi"/>
              </w:rPr>
              <w:t xml:space="preserve">: </w:t>
            </w:r>
          </w:p>
        </w:tc>
        <w:tc>
          <w:tcPr>
            <w:tcW w:w="2693" w:type="dxa"/>
          </w:tcPr>
          <w:p w:rsidR="00677FA0" w:rsidRPr="00C90B50" w:rsidRDefault="00677FA0" w:rsidP="00C90B50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5E10E1" w:rsidRPr="003B7F3F" w:rsidTr="007963D6">
        <w:tc>
          <w:tcPr>
            <w:tcW w:w="675" w:type="dxa"/>
          </w:tcPr>
          <w:p w:rsidR="005E10E1" w:rsidRPr="003B7F3F" w:rsidRDefault="005E10E1" w:rsidP="00C6301D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  <w:b/>
              </w:rPr>
            </w:pPr>
            <w:r w:rsidRPr="003B7F3F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3969" w:type="dxa"/>
          </w:tcPr>
          <w:p w:rsidR="005E10E1" w:rsidRPr="003B7F3F" w:rsidRDefault="00507AF3" w:rsidP="00C6301D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nance</w:t>
            </w:r>
          </w:p>
          <w:p w:rsidR="005E10E1" w:rsidRDefault="005E10E1" w:rsidP="00AD0A1B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</w:rPr>
            </w:pPr>
          </w:p>
          <w:p w:rsidR="00CA2E5B" w:rsidRDefault="00CA2E5B" w:rsidP="00CA2E5B">
            <w:pPr>
              <w:tabs>
                <w:tab w:val="left" w:pos="1710"/>
              </w:tabs>
              <w:spacing w:after="0" w:line="240" w:lineRule="auto"/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inance Report </w:t>
            </w:r>
            <w:r w:rsidR="00E83EA7">
              <w:rPr>
                <w:rFonts w:asciiTheme="minorHAnsi" w:hAnsiTheme="minorHAnsi"/>
              </w:rPr>
              <w:t>March</w:t>
            </w:r>
            <w:r w:rsidR="0069263E">
              <w:rPr>
                <w:rFonts w:asciiTheme="minorHAnsi" w:hAnsiTheme="minorHAnsi"/>
              </w:rPr>
              <w:t>, 2018</w:t>
            </w:r>
          </w:p>
          <w:p w:rsidR="00CA2E5B" w:rsidRDefault="00CA2E5B" w:rsidP="00CA2E5B">
            <w:pPr>
              <w:tabs>
                <w:tab w:val="left" w:pos="1710"/>
              </w:tabs>
              <w:spacing w:after="0" w:line="240" w:lineRule="auto"/>
              <w:ind w:left="720"/>
              <w:rPr>
                <w:rFonts w:asciiTheme="minorHAnsi" w:hAnsiTheme="minorHAnsi"/>
              </w:rPr>
            </w:pPr>
          </w:p>
          <w:p w:rsidR="00CA2E5B" w:rsidRDefault="00CA2E5B" w:rsidP="00CA2E5B">
            <w:pPr>
              <w:tabs>
                <w:tab w:val="left" w:pos="1710"/>
              </w:tabs>
              <w:spacing w:after="0" w:line="240" w:lineRule="auto"/>
              <w:ind w:left="720"/>
              <w:rPr>
                <w:rFonts w:asciiTheme="minorHAnsi" w:hAnsiTheme="minorHAnsi"/>
              </w:rPr>
            </w:pPr>
          </w:p>
          <w:p w:rsidR="00CA2E5B" w:rsidRDefault="00CA2E5B" w:rsidP="00CA2E5B">
            <w:pPr>
              <w:tabs>
                <w:tab w:val="left" w:pos="1710"/>
              </w:tabs>
              <w:spacing w:after="0" w:line="240" w:lineRule="auto"/>
              <w:ind w:left="720"/>
              <w:rPr>
                <w:rFonts w:asciiTheme="minorHAnsi" w:hAnsiTheme="minorHAnsi"/>
              </w:rPr>
            </w:pPr>
          </w:p>
          <w:p w:rsidR="00CA2E5B" w:rsidRDefault="00CA2E5B" w:rsidP="00CA2E5B">
            <w:pPr>
              <w:tabs>
                <w:tab w:val="left" w:pos="1710"/>
              </w:tabs>
              <w:spacing w:after="0" w:line="240" w:lineRule="auto"/>
              <w:ind w:left="720"/>
              <w:rPr>
                <w:rFonts w:asciiTheme="minorHAnsi" w:hAnsiTheme="minorHAnsi"/>
              </w:rPr>
            </w:pPr>
          </w:p>
          <w:p w:rsidR="00CA2E5B" w:rsidRDefault="00CA2E5B" w:rsidP="00CA2E5B">
            <w:pPr>
              <w:tabs>
                <w:tab w:val="left" w:pos="1710"/>
              </w:tabs>
              <w:spacing w:after="0" w:line="240" w:lineRule="auto"/>
              <w:ind w:left="720"/>
              <w:rPr>
                <w:rFonts w:asciiTheme="minorHAnsi" w:hAnsiTheme="minorHAnsi"/>
              </w:rPr>
            </w:pPr>
          </w:p>
          <w:p w:rsidR="00983029" w:rsidRDefault="00983029" w:rsidP="00E83EA7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</w:rPr>
            </w:pPr>
          </w:p>
          <w:p w:rsidR="0069263E" w:rsidRDefault="0069263E" w:rsidP="00CA2E5B">
            <w:pPr>
              <w:tabs>
                <w:tab w:val="left" w:pos="1710"/>
              </w:tabs>
              <w:spacing w:after="0" w:line="240" w:lineRule="auto"/>
              <w:ind w:left="720"/>
              <w:rPr>
                <w:rFonts w:asciiTheme="minorHAnsi" w:hAnsiTheme="minorHAnsi"/>
              </w:rPr>
            </w:pPr>
          </w:p>
          <w:p w:rsidR="0069263E" w:rsidRDefault="0069263E" w:rsidP="00CA2E5B">
            <w:pPr>
              <w:tabs>
                <w:tab w:val="left" w:pos="1710"/>
              </w:tabs>
              <w:spacing w:after="0" w:line="240" w:lineRule="auto"/>
              <w:ind w:left="720"/>
              <w:rPr>
                <w:rFonts w:asciiTheme="minorHAnsi" w:hAnsiTheme="minorHAnsi"/>
              </w:rPr>
            </w:pPr>
          </w:p>
          <w:p w:rsidR="0069263E" w:rsidRDefault="0069263E" w:rsidP="00CA2E5B">
            <w:pPr>
              <w:tabs>
                <w:tab w:val="left" w:pos="1710"/>
              </w:tabs>
              <w:spacing w:after="0" w:line="240" w:lineRule="auto"/>
              <w:ind w:left="720"/>
              <w:rPr>
                <w:rFonts w:asciiTheme="minorHAnsi" w:hAnsiTheme="minorHAnsi"/>
              </w:rPr>
            </w:pPr>
          </w:p>
          <w:p w:rsidR="0069263E" w:rsidRDefault="0069263E" w:rsidP="00CA2E5B">
            <w:pPr>
              <w:tabs>
                <w:tab w:val="left" w:pos="1710"/>
              </w:tabs>
              <w:spacing w:after="0" w:line="240" w:lineRule="auto"/>
              <w:ind w:left="720"/>
              <w:rPr>
                <w:rFonts w:asciiTheme="minorHAnsi" w:hAnsiTheme="minorHAnsi"/>
              </w:rPr>
            </w:pPr>
          </w:p>
          <w:p w:rsidR="0069263E" w:rsidRDefault="0069263E" w:rsidP="00CA2E5B">
            <w:pPr>
              <w:tabs>
                <w:tab w:val="left" w:pos="1710"/>
              </w:tabs>
              <w:spacing w:after="0" w:line="240" w:lineRule="auto"/>
              <w:ind w:left="720"/>
              <w:rPr>
                <w:rFonts w:asciiTheme="minorHAnsi" w:hAnsiTheme="minorHAnsi"/>
              </w:rPr>
            </w:pPr>
          </w:p>
          <w:p w:rsidR="0069263E" w:rsidRPr="003B7F3F" w:rsidRDefault="0069263E" w:rsidP="00CA2E5B">
            <w:pPr>
              <w:tabs>
                <w:tab w:val="left" w:pos="1710"/>
              </w:tabs>
              <w:spacing w:after="0" w:line="240" w:lineRule="auto"/>
              <w:ind w:left="720"/>
              <w:rPr>
                <w:rFonts w:asciiTheme="minorHAnsi" w:hAnsiTheme="minorHAnsi"/>
              </w:rPr>
            </w:pPr>
          </w:p>
        </w:tc>
        <w:tc>
          <w:tcPr>
            <w:tcW w:w="7684" w:type="dxa"/>
          </w:tcPr>
          <w:p w:rsidR="0069263E" w:rsidRDefault="0069263E" w:rsidP="00C6301D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</w:rPr>
            </w:pPr>
          </w:p>
          <w:p w:rsidR="0069263E" w:rsidRDefault="0069263E" w:rsidP="00C6301D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</w:rPr>
            </w:pPr>
          </w:p>
          <w:p w:rsidR="0069263E" w:rsidRPr="002A58F6" w:rsidRDefault="0069263E" w:rsidP="00C6301D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</w:rPr>
            </w:pPr>
          </w:p>
          <w:p w:rsidR="005E10E1" w:rsidRPr="003B7F3F" w:rsidRDefault="005E10E1" w:rsidP="00C6301D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  <w:b/>
              </w:rPr>
            </w:pPr>
            <w:r w:rsidRPr="003B7F3F">
              <w:rPr>
                <w:rFonts w:asciiTheme="minorHAnsi" w:hAnsiTheme="minorHAnsi"/>
                <w:b/>
              </w:rPr>
              <w:t>Motion:</w:t>
            </w:r>
          </w:p>
          <w:p w:rsidR="005E10E1" w:rsidRDefault="00352912" w:rsidP="00C6301D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That the Finance</w:t>
            </w:r>
            <w:r w:rsidR="0069263E">
              <w:rPr>
                <w:rFonts w:asciiTheme="minorHAnsi" w:hAnsiTheme="minorHAnsi"/>
              </w:rPr>
              <w:t xml:space="preserve"> </w:t>
            </w:r>
            <w:r w:rsidR="005E10E1" w:rsidRPr="003B7F3F">
              <w:rPr>
                <w:rFonts w:asciiTheme="minorHAnsi" w:hAnsiTheme="minorHAnsi"/>
              </w:rPr>
              <w:t>Report</w:t>
            </w:r>
            <w:r>
              <w:rPr>
                <w:rFonts w:asciiTheme="minorHAnsi" w:hAnsiTheme="minorHAnsi"/>
              </w:rPr>
              <w:t>s, Finance Summary Report</w:t>
            </w:r>
            <w:r w:rsidR="005E10E1" w:rsidRPr="003B7F3F">
              <w:rPr>
                <w:rFonts w:asciiTheme="minorHAnsi" w:hAnsiTheme="minorHAnsi"/>
              </w:rPr>
              <w:t xml:space="preserve"> and the statement of Receipts and Payments for </w:t>
            </w:r>
            <w:r w:rsidR="00E83EA7">
              <w:rPr>
                <w:rFonts w:asciiTheme="minorHAnsi" w:hAnsiTheme="minorHAnsi"/>
              </w:rPr>
              <w:t>March,</w:t>
            </w:r>
            <w:r w:rsidR="007963D6">
              <w:rPr>
                <w:rFonts w:asciiTheme="minorHAnsi" w:hAnsiTheme="minorHAnsi"/>
              </w:rPr>
              <w:t xml:space="preserve"> 2018</w:t>
            </w:r>
            <w:r w:rsidR="005E10E1" w:rsidRPr="003B7F3F">
              <w:rPr>
                <w:rFonts w:asciiTheme="minorHAnsi" w:hAnsiTheme="minorHAnsi"/>
              </w:rPr>
              <w:t xml:space="preserve"> </w:t>
            </w:r>
            <w:r w:rsidR="000F0E1D">
              <w:rPr>
                <w:rFonts w:asciiTheme="minorHAnsi" w:hAnsiTheme="minorHAnsi"/>
              </w:rPr>
              <w:t>be accepted.”</w:t>
            </w:r>
          </w:p>
          <w:p w:rsidR="00C24213" w:rsidRPr="003B7F3F" w:rsidRDefault="00C24213" w:rsidP="00C6301D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</w:rPr>
            </w:pPr>
          </w:p>
          <w:p w:rsidR="00C24213" w:rsidRPr="003B7F3F" w:rsidRDefault="005E10E1" w:rsidP="00C57520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</w:rPr>
            </w:pPr>
            <w:r w:rsidRPr="003B7F3F">
              <w:rPr>
                <w:rFonts w:asciiTheme="minorHAnsi" w:hAnsiTheme="minorHAnsi"/>
              </w:rPr>
              <w:t>Moved:</w:t>
            </w:r>
            <w:r w:rsidR="00D55E65">
              <w:rPr>
                <w:rFonts w:asciiTheme="minorHAnsi" w:hAnsiTheme="minorHAnsi"/>
              </w:rPr>
              <w:t xml:space="preserve"> </w:t>
            </w:r>
            <w:r w:rsidR="00394C14">
              <w:rPr>
                <w:rFonts w:asciiTheme="minorHAnsi" w:hAnsiTheme="minorHAnsi"/>
              </w:rPr>
              <w:t xml:space="preserve"> </w:t>
            </w:r>
            <w:r w:rsidR="005B148F">
              <w:rPr>
                <w:rFonts w:asciiTheme="minorHAnsi" w:hAnsiTheme="minorHAnsi"/>
              </w:rPr>
              <w:t>Kerryn Riley</w:t>
            </w:r>
          </w:p>
          <w:p w:rsidR="005E10E1" w:rsidRDefault="005E10E1" w:rsidP="005B148F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</w:rPr>
            </w:pPr>
            <w:r w:rsidRPr="003B7F3F">
              <w:rPr>
                <w:rFonts w:asciiTheme="minorHAnsi" w:hAnsiTheme="minorHAnsi"/>
              </w:rPr>
              <w:t xml:space="preserve">Seconded: </w:t>
            </w:r>
            <w:r w:rsidR="005B148F">
              <w:rPr>
                <w:rFonts w:asciiTheme="minorHAnsi" w:hAnsiTheme="minorHAnsi"/>
              </w:rPr>
              <w:t>Rachel Weber</w:t>
            </w:r>
          </w:p>
          <w:p w:rsidR="00C24213" w:rsidRPr="003B7F3F" w:rsidRDefault="00C24213" w:rsidP="00740B67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</w:rPr>
            </w:pPr>
          </w:p>
          <w:p w:rsidR="005E10E1" w:rsidRDefault="00C24213" w:rsidP="00887FAC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rried</w:t>
            </w:r>
          </w:p>
          <w:p w:rsidR="00CA2E5B" w:rsidRDefault="00CA2E5B" w:rsidP="00CA2E5B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</w:rPr>
            </w:pPr>
          </w:p>
          <w:p w:rsidR="007963D6" w:rsidRDefault="007963D6" w:rsidP="007963D6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  <w:color w:val="FF0000"/>
              </w:rPr>
            </w:pPr>
          </w:p>
          <w:p w:rsidR="009C174F" w:rsidRDefault="009C174F" w:rsidP="009C174F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</w:rPr>
            </w:pPr>
          </w:p>
          <w:p w:rsidR="00E83EA7" w:rsidRPr="003B7F3F" w:rsidRDefault="00E83EA7" w:rsidP="009C174F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</w:rPr>
            </w:pPr>
          </w:p>
          <w:p w:rsidR="009C174F" w:rsidRDefault="009C174F" w:rsidP="009C174F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</w:rPr>
            </w:pPr>
          </w:p>
          <w:p w:rsidR="009C174F" w:rsidRPr="003B7F3F" w:rsidRDefault="009C174F" w:rsidP="009C174F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</w:rPr>
            </w:pPr>
          </w:p>
          <w:p w:rsidR="0069263E" w:rsidRDefault="0069263E" w:rsidP="009C174F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</w:rPr>
            </w:pPr>
          </w:p>
          <w:p w:rsidR="0069263E" w:rsidRPr="007963D6" w:rsidRDefault="0069263E" w:rsidP="009C174F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:rsidR="005E10E1" w:rsidRPr="00F2469A" w:rsidRDefault="005E10E1" w:rsidP="00F2469A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5E10E1" w:rsidRPr="003B7F3F" w:rsidTr="007963D6">
        <w:tc>
          <w:tcPr>
            <w:tcW w:w="675" w:type="dxa"/>
          </w:tcPr>
          <w:p w:rsidR="005E10E1" w:rsidRPr="003B7F3F" w:rsidRDefault="005E10E1" w:rsidP="00C6301D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  <w:b/>
              </w:rPr>
            </w:pPr>
            <w:r w:rsidRPr="003B7F3F">
              <w:rPr>
                <w:rFonts w:asciiTheme="minorHAnsi" w:hAnsiTheme="minorHAnsi"/>
                <w:b/>
              </w:rPr>
              <w:lastRenderedPageBreak/>
              <w:t>5</w:t>
            </w:r>
          </w:p>
        </w:tc>
        <w:tc>
          <w:tcPr>
            <w:tcW w:w="3969" w:type="dxa"/>
          </w:tcPr>
          <w:p w:rsidR="005E10E1" w:rsidRDefault="00507AF3" w:rsidP="00C6301D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undraising</w:t>
            </w:r>
            <w:r w:rsidR="00FD2D1F">
              <w:rPr>
                <w:rFonts w:asciiTheme="minorHAnsi" w:hAnsiTheme="minorHAnsi"/>
                <w:b/>
              </w:rPr>
              <w:t xml:space="preserve"> </w:t>
            </w:r>
          </w:p>
          <w:p w:rsidR="00FD2D1F" w:rsidRDefault="00FD2D1F" w:rsidP="00C6301D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FD2D1F" w:rsidRPr="006F766B" w:rsidRDefault="006F766B" w:rsidP="00C6301D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</w:rPr>
            </w:pPr>
            <w:r w:rsidRPr="006F766B">
              <w:rPr>
                <w:rFonts w:asciiTheme="minorHAnsi" w:hAnsiTheme="minorHAnsi"/>
              </w:rPr>
              <w:t>Verbal Report</w:t>
            </w:r>
          </w:p>
          <w:p w:rsidR="00BD7FDC" w:rsidRDefault="00BD7FDC" w:rsidP="00887FAC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</w:rPr>
            </w:pPr>
          </w:p>
          <w:p w:rsidR="0075416A" w:rsidRPr="003B7F3F" w:rsidRDefault="0075416A" w:rsidP="00887FAC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7684" w:type="dxa"/>
          </w:tcPr>
          <w:p w:rsidR="00C223DA" w:rsidRDefault="00C223DA" w:rsidP="00BD7FDC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ecial Lunch Thursday 7</w:t>
            </w:r>
            <w:r w:rsidRPr="00C223DA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June, 2018</w:t>
            </w:r>
          </w:p>
          <w:p w:rsidR="00883187" w:rsidRDefault="00883187" w:rsidP="00BD7FDC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</w:rPr>
            </w:pPr>
          </w:p>
          <w:p w:rsidR="00883187" w:rsidRDefault="00883187" w:rsidP="00BD7FDC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</w:rPr>
            </w:pPr>
          </w:p>
          <w:p w:rsidR="00883187" w:rsidRDefault="00883187" w:rsidP="00BD7FDC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</w:rPr>
            </w:pPr>
          </w:p>
          <w:p w:rsidR="00883187" w:rsidRDefault="00883187" w:rsidP="00BD7FDC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</w:rPr>
            </w:pPr>
          </w:p>
          <w:p w:rsidR="00883187" w:rsidRDefault="00883187" w:rsidP="00BD7FDC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</w:rPr>
            </w:pPr>
          </w:p>
          <w:p w:rsidR="00883187" w:rsidRDefault="00883187" w:rsidP="00BD7FDC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</w:rPr>
            </w:pPr>
          </w:p>
          <w:p w:rsidR="005B148F" w:rsidRDefault="005B148F" w:rsidP="00BD7FDC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usage Sizzle Sunday 1</w:t>
            </w:r>
            <w:r w:rsidRPr="005B148F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 July, 2018</w:t>
            </w:r>
          </w:p>
          <w:p w:rsidR="00883187" w:rsidRDefault="00883187" w:rsidP="00BD7FDC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</w:rPr>
            </w:pPr>
          </w:p>
          <w:p w:rsidR="00883187" w:rsidRDefault="00883187" w:rsidP="00BD7FDC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</w:rPr>
            </w:pPr>
          </w:p>
          <w:p w:rsidR="00C223DA" w:rsidRPr="00BD7FDC" w:rsidRDefault="00C223DA" w:rsidP="00BD7FDC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</w:rPr>
            </w:pPr>
          </w:p>
          <w:p w:rsidR="005E10E1" w:rsidRPr="003B7F3F" w:rsidRDefault="005E10E1" w:rsidP="00DA3B6F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  <w:b/>
              </w:rPr>
            </w:pPr>
            <w:r w:rsidRPr="003B7F3F">
              <w:rPr>
                <w:rFonts w:asciiTheme="minorHAnsi" w:hAnsiTheme="minorHAnsi"/>
                <w:b/>
              </w:rPr>
              <w:t>Motion:</w:t>
            </w:r>
          </w:p>
          <w:p w:rsidR="005E10E1" w:rsidRDefault="005E10E1" w:rsidP="00DA3B6F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</w:rPr>
            </w:pPr>
            <w:r w:rsidRPr="003B7F3F">
              <w:rPr>
                <w:rFonts w:asciiTheme="minorHAnsi" w:hAnsiTheme="minorHAnsi"/>
              </w:rPr>
              <w:t>“That the Fundraising Report be accepted.”</w:t>
            </w:r>
          </w:p>
          <w:p w:rsidR="00C24213" w:rsidRPr="003B7F3F" w:rsidRDefault="00C24213" w:rsidP="00DA3B6F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</w:rPr>
            </w:pPr>
          </w:p>
          <w:p w:rsidR="001914A0" w:rsidRDefault="005E10E1" w:rsidP="00DA3B6F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</w:rPr>
            </w:pPr>
            <w:r w:rsidRPr="003B7F3F">
              <w:rPr>
                <w:rFonts w:asciiTheme="minorHAnsi" w:hAnsiTheme="minorHAnsi"/>
              </w:rPr>
              <w:t>Moved:</w:t>
            </w:r>
            <w:r w:rsidR="00A772F3">
              <w:rPr>
                <w:rFonts w:asciiTheme="minorHAnsi" w:hAnsiTheme="minorHAnsi"/>
              </w:rPr>
              <w:t xml:space="preserve"> </w:t>
            </w:r>
            <w:r w:rsidR="00883187">
              <w:rPr>
                <w:rFonts w:asciiTheme="minorHAnsi" w:hAnsiTheme="minorHAnsi"/>
              </w:rPr>
              <w:t>Kerryn Riley</w:t>
            </w:r>
          </w:p>
          <w:p w:rsidR="005E10E1" w:rsidRDefault="001914A0" w:rsidP="00DA3B6F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  <w:r w:rsidR="005E10E1" w:rsidRPr="003B7F3F">
              <w:rPr>
                <w:rFonts w:asciiTheme="minorHAnsi" w:hAnsiTheme="minorHAnsi"/>
              </w:rPr>
              <w:t xml:space="preserve">econded: </w:t>
            </w:r>
            <w:r w:rsidR="00883187">
              <w:rPr>
                <w:rFonts w:asciiTheme="minorHAnsi" w:hAnsiTheme="minorHAnsi"/>
              </w:rPr>
              <w:t>Stacey Taylor</w:t>
            </w:r>
          </w:p>
          <w:p w:rsidR="00C24213" w:rsidRPr="003B7F3F" w:rsidRDefault="00C24213" w:rsidP="00DA3B6F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</w:rPr>
            </w:pPr>
          </w:p>
          <w:p w:rsidR="005E10E1" w:rsidRDefault="005E10E1" w:rsidP="00D46B62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</w:rPr>
            </w:pPr>
            <w:r w:rsidRPr="003B7F3F">
              <w:rPr>
                <w:rFonts w:asciiTheme="minorHAnsi" w:hAnsiTheme="minorHAnsi"/>
              </w:rPr>
              <w:t>Carried</w:t>
            </w:r>
          </w:p>
          <w:p w:rsidR="00060FDE" w:rsidRPr="003B7F3F" w:rsidRDefault="00060FDE" w:rsidP="00D46B62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:rsidR="00883187" w:rsidRDefault="00883187" w:rsidP="00883187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undraising group will get together to discuss Special Lunch and further 2018 fundraising. They will then talk to Pauline to discuss the logistics of their ideas.</w:t>
            </w:r>
          </w:p>
          <w:p w:rsidR="00883187" w:rsidRDefault="00883187" w:rsidP="00883187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  <w:p w:rsidR="00883187" w:rsidRDefault="00883187" w:rsidP="00883187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uline will give the fundraising group the relevant paperwork for the Sausage Sizzle closer to the date.</w:t>
            </w:r>
          </w:p>
          <w:p w:rsidR="00FD2D1F" w:rsidRPr="00C246AD" w:rsidRDefault="00FD2D1F" w:rsidP="00B96A46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5E10E1" w:rsidRPr="003B7F3F" w:rsidTr="007963D6">
        <w:tc>
          <w:tcPr>
            <w:tcW w:w="675" w:type="dxa"/>
          </w:tcPr>
          <w:p w:rsidR="005E10E1" w:rsidRPr="003B7F3F" w:rsidRDefault="005E10E1" w:rsidP="00C6301D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  <w:b/>
              </w:rPr>
            </w:pPr>
            <w:r w:rsidRPr="003B7F3F"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3969" w:type="dxa"/>
          </w:tcPr>
          <w:p w:rsidR="005E10E1" w:rsidRDefault="005E10E1" w:rsidP="0006480E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  <w:b/>
              </w:rPr>
            </w:pPr>
            <w:r w:rsidRPr="003B7F3F">
              <w:rPr>
                <w:rFonts w:asciiTheme="minorHAnsi" w:hAnsiTheme="minorHAnsi"/>
                <w:b/>
              </w:rPr>
              <w:t>Buildings and Grounds</w:t>
            </w:r>
            <w:r>
              <w:rPr>
                <w:rFonts w:asciiTheme="minorHAnsi" w:hAnsiTheme="minorHAnsi"/>
                <w:b/>
              </w:rPr>
              <w:t xml:space="preserve">  </w:t>
            </w:r>
          </w:p>
          <w:p w:rsidR="00D94FC2" w:rsidRPr="00D94FC2" w:rsidRDefault="00D94FC2" w:rsidP="0006480E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</w:rPr>
            </w:pPr>
          </w:p>
          <w:p w:rsidR="005E10E1" w:rsidRPr="003B7F3F" w:rsidRDefault="005E10E1" w:rsidP="00887FAC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7684" w:type="dxa"/>
          </w:tcPr>
          <w:p w:rsidR="00C223DA" w:rsidRDefault="00883187" w:rsidP="000C13C3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bal report re attendance by Kerryn and Pauline at DET ‘Bricks and Mortar’ and ‘Asbestos’ training. Buildings and Grounds committee did a walk around and took photographs of items that require attendance. Kerryn and Pauline will contact the relevant people re this as soon as possible.</w:t>
            </w:r>
          </w:p>
          <w:p w:rsidR="00883187" w:rsidRPr="00B91302" w:rsidRDefault="00883187" w:rsidP="000C13C3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</w:rPr>
            </w:pPr>
          </w:p>
          <w:p w:rsidR="005E10E1" w:rsidRDefault="005E10E1" w:rsidP="000C13C3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</w:rPr>
            </w:pPr>
            <w:r w:rsidRPr="003B7F3F">
              <w:rPr>
                <w:rFonts w:asciiTheme="minorHAnsi" w:hAnsiTheme="minorHAnsi"/>
                <w:b/>
              </w:rPr>
              <w:t>Motion:</w:t>
            </w:r>
            <w:r w:rsidRPr="003B7F3F">
              <w:rPr>
                <w:rFonts w:asciiTheme="minorHAnsi" w:hAnsiTheme="minorHAnsi"/>
              </w:rPr>
              <w:t xml:space="preserve"> </w:t>
            </w:r>
          </w:p>
          <w:p w:rsidR="005E10E1" w:rsidRDefault="005E10E1" w:rsidP="000C13C3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That the Buildings and Grounds report be accepted.</w:t>
            </w:r>
            <w:r w:rsidR="000F0E1D">
              <w:rPr>
                <w:rFonts w:asciiTheme="minorHAnsi" w:hAnsiTheme="minorHAnsi"/>
              </w:rPr>
              <w:t>”</w:t>
            </w:r>
            <w:r>
              <w:rPr>
                <w:rFonts w:asciiTheme="minorHAnsi" w:hAnsiTheme="minorHAnsi"/>
              </w:rPr>
              <w:t xml:space="preserve"> </w:t>
            </w:r>
          </w:p>
          <w:p w:rsidR="00C24213" w:rsidRPr="003B7F3F" w:rsidRDefault="00C24213" w:rsidP="000C13C3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</w:rPr>
            </w:pPr>
          </w:p>
          <w:p w:rsidR="00C24213" w:rsidRPr="003B7F3F" w:rsidRDefault="005E10E1" w:rsidP="003E65A6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</w:rPr>
            </w:pPr>
            <w:r w:rsidRPr="003B7F3F">
              <w:rPr>
                <w:rFonts w:asciiTheme="minorHAnsi" w:hAnsiTheme="minorHAnsi"/>
              </w:rPr>
              <w:t>Moved:</w:t>
            </w:r>
            <w:r w:rsidR="000F0E1D">
              <w:rPr>
                <w:rFonts w:asciiTheme="minorHAnsi" w:hAnsiTheme="minorHAnsi"/>
              </w:rPr>
              <w:t xml:space="preserve"> </w:t>
            </w:r>
            <w:r w:rsidR="00883187">
              <w:rPr>
                <w:rFonts w:asciiTheme="minorHAnsi" w:hAnsiTheme="minorHAnsi"/>
              </w:rPr>
              <w:t>Fiona McKenzie</w:t>
            </w:r>
          </w:p>
          <w:p w:rsidR="005E10E1" w:rsidRDefault="005E10E1" w:rsidP="003E65A6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</w:rPr>
            </w:pPr>
            <w:r w:rsidRPr="003B7F3F">
              <w:rPr>
                <w:rFonts w:asciiTheme="minorHAnsi" w:hAnsiTheme="minorHAnsi"/>
              </w:rPr>
              <w:t xml:space="preserve">Seconded: </w:t>
            </w:r>
            <w:r w:rsidR="00883187">
              <w:rPr>
                <w:rFonts w:asciiTheme="minorHAnsi" w:hAnsiTheme="minorHAnsi"/>
              </w:rPr>
              <w:t>Di Morris</w:t>
            </w:r>
          </w:p>
          <w:p w:rsidR="00C24213" w:rsidRPr="003B7F3F" w:rsidRDefault="00C24213" w:rsidP="003E65A6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</w:rPr>
            </w:pPr>
          </w:p>
          <w:p w:rsidR="005E10E1" w:rsidRPr="003B7F3F" w:rsidRDefault="005E10E1" w:rsidP="003E65A6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</w:rPr>
            </w:pPr>
            <w:r w:rsidRPr="003B7F3F">
              <w:rPr>
                <w:rFonts w:asciiTheme="minorHAnsi" w:hAnsiTheme="minorHAnsi"/>
              </w:rPr>
              <w:t>Carried</w:t>
            </w:r>
          </w:p>
          <w:p w:rsidR="005E10E1" w:rsidRPr="003B7F3F" w:rsidRDefault="005E10E1" w:rsidP="00DA3B6F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:rsidR="00B471B6" w:rsidRPr="00FA3404" w:rsidRDefault="00B471B6" w:rsidP="00E753FC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5E10E1" w:rsidRPr="003B7F3F" w:rsidTr="007963D6">
        <w:tc>
          <w:tcPr>
            <w:tcW w:w="675" w:type="dxa"/>
          </w:tcPr>
          <w:p w:rsidR="005E10E1" w:rsidRPr="003B7F3F" w:rsidRDefault="005E10E1" w:rsidP="00C6301D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  <w:b/>
              </w:rPr>
            </w:pPr>
            <w:r w:rsidRPr="003B7F3F"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3969" w:type="dxa"/>
          </w:tcPr>
          <w:p w:rsidR="005E10E1" w:rsidRDefault="005E10E1" w:rsidP="00AD0A1B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  <w:b/>
              </w:rPr>
            </w:pPr>
            <w:r w:rsidRPr="00AD0A1B">
              <w:rPr>
                <w:rFonts w:asciiTheme="minorHAnsi" w:hAnsiTheme="minorHAnsi"/>
                <w:b/>
              </w:rPr>
              <w:t>Student Voice</w:t>
            </w:r>
          </w:p>
          <w:p w:rsidR="00FD46A1" w:rsidRDefault="00FD46A1" w:rsidP="00AD0A1B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FD46A1" w:rsidRPr="00FD46A1" w:rsidRDefault="00FD46A1" w:rsidP="00AD0A1B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7684" w:type="dxa"/>
          </w:tcPr>
          <w:p w:rsidR="008A592C" w:rsidRPr="00B91302" w:rsidRDefault="008A592C" w:rsidP="00AD0A1B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</w:rPr>
            </w:pPr>
          </w:p>
          <w:p w:rsidR="005E10E1" w:rsidRDefault="005E10E1" w:rsidP="00AD0A1B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  <w:b/>
              </w:rPr>
            </w:pPr>
            <w:r w:rsidRPr="003B7F3F">
              <w:rPr>
                <w:rFonts w:asciiTheme="minorHAnsi" w:hAnsiTheme="minorHAnsi"/>
                <w:b/>
              </w:rPr>
              <w:t>Motion:</w:t>
            </w:r>
          </w:p>
          <w:p w:rsidR="005E10E1" w:rsidRDefault="005E10E1" w:rsidP="00AD0A1B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That the Student Voice report be accepted”.</w:t>
            </w:r>
          </w:p>
          <w:p w:rsidR="00C24213" w:rsidRPr="003B7F3F" w:rsidRDefault="00C24213" w:rsidP="00AD0A1B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</w:rPr>
            </w:pPr>
          </w:p>
          <w:p w:rsidR="00C24213" w:rsidRPr="003B7F3F" w:rsidRDefault="005E10E1" w:rsidP="00AD0A1B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</w:rPr>
            </w:pPr>
            <w:r w:rsidRPr="003B7F3F">
              <w:rPr>
                <w:rFonts w:asciiTheme="minorHAnsi" w:hAnsiTheme="minorHAnsi"/>
              </w:rPr>
              <w:t>Moved:</w:t>
            </w:r>
            <w:r w:rsidR="00B91302">
              <w:rPr>
                <w:rFonts w:asciiTheme="minorHAnsi" w:hAnsiTheme="minorHAnsi"/>
              </w:rPr>
              <w:t xml:space="preserve">  </w:t>
            </w:r>
            <w:r w:rsidR="00495DA4">
              <w:rPr>
                <w:rFonts w:asciiTheme="minorHAnsi" w:hAnsiTheme="minorHAnsi"/>
              </w:rPr>
              <w:t>Kerryn Riley</w:t>
            </w:r>
          </w:p>
          <w:p w:rsidR="00C24213" w:rsidRDefault="005E10E1" w:rsidP="00AD0A1B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</w:rPr>
            </w:pPr>
            <w:r w:rsidRPr="003B7F3F">
              <w:rPr>
                <w:rFonts w:asciiTheme="minorHAnsi" w:hAnsiTheme="minorHAnsi"/>
              </w:rPr>
              <w:lastRenderedPageBreak/>
              <w:t>Seconded:</w:t>
            </w:r>
            <w:r w:rsidR="00F0738B">
              <w:rPr>
                <w:rFonts w:asciiTheme="minorHAnsi" w:hAnsiTheme="minorHAnsi"/>
              </w:rPr>
              <w:t xml:space="preserve"> </w:t>
            </w:r>
            <w:r w:rsidR="00495DA4">
              <w:rPr>
                <w:rFonts w:asciiTheme="minorHAnsi" w:hAnsiTheme="minorHAnsi"/>
              </w:rPr>
              <w:t>Di Morris</w:t>
            </w:r>
          </w:p>
          <w:p w:rsidR="0069263E" w:rsidRPr="003B7F3F" w:rsidRDefault="0069263E" w:rsidP="00AD0A1B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</w:rPr>
            </w:pPr>
          </w:p>
          <w:p w:rsidR="005E10E1" w:rsidRPr="003B7F3F" w:rsidRDefault="005E10E1" w:rsidP="00AD0A1B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</w:rPr>
            </w:pPr>
            <w:r w:rsidRPr="003B7F3F">
              <w:rPr>
                <w:rFonts w:asciiTheme="minorHAnsi" w:hAnsiTheme="minorHAnsi"/>
              </w:rPr>
              <w:t>Carried</w:t>
            </w:r>
          </w:p>
          <w:p w:rsidR="005E10E1" w:rsidRPr="003B7F3F" w:rsidRDefault="005E10E1" w:rsidP="00527DAA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:rsidR="00B471B6" w:rsidRPr="00AF0494" w:rsidRDefault="00B471B6" w:rsidP="00E753FC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5E10E1" w:rsidRPr="003B7F3F" w:rsidTr="007963D6">
        <w:tc>
          <w:tcPr>
            <w:tcW w:w="675" w:type="dxa"/>
          </w:tcPr>
          <w:p w:rsidR="005E10E1" w:rsidRDefault="005E10E1" w:rsidP="00C6301D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</w:t>
            </w:r>
          </w:p>
        </w:tc>
        <w:tc>
          <w:tcPr>
            <w:tcW w:w="3969" w:type="dxa"/>
          </w:tcPr>
          <w:p w:rsidR="005E10E1" w:rsidRDefault="00F55E1C" w:rsidP="00CF0D84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Breakfast Club </w:t>
            </w:r>
            <w:r w:rsidR="005E10E1">
              <w:rPr>
                <w:rFonts w:asciiTheme="minorHAnsi" w:hAnsiTheme="minorHAnsi"/>
                <w:b/>
              </w:rPr>
              <w:t xml:space="preserve"> </w:t>
            </w:r>
          </w:p>
          <w:p w:rsidR="005E10E1" w:rsidRPr="006D4CE6" w:rsidRDefault="006D4CE6" w:rsidP="00CF0D84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</w:rPr>
            </w:pPr>
            <w:r w:rsidRPr="006D4CE6">
              <w:rPr>
                <w:rFonts w:asciiTheme="minorHAnsi" w:hAnsiTheme="minorHAnsi"/>
              </w:rPr>
              <w:t>Verbal Report</w:t>
            </w:r>
          </w:p>
          <w:p w:rsidR="005E10E1" w:rsidRDefault="005E10E1" w:rsidP="00CF0D84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684" w:type="dxa"/>
          </w:tcPr>
          <w:p w:rsidR="00C24213" w:rsidRDefault="00C24213" w:rsidP="00A203DD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5E10E1" w:rsidRPr="00035146" w:rsidRDefault="005E10E1" w:rsidP="00A203DD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  <w:b/>
              </w:rPr>
            </w:pPr>
            <w:r w:rsidRPr="00035146">
              <w:rPr>
                <w:rFonts w:asciiTheme="minorHAnsi" w:hAnsiTheme="minorHAnsi"/>
                <w:b/>
              </w:rPr>
              <w:t>Motion:</w:t>
            </w:r>
          </w:p>
          <w:p w:rsidR="005E10E1" w:rsidRDefault="005E10E1" w:rsidP="00A203DD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That the Breakfast Club report be accepted”.</w:t>
            </w:r>
          </w:p>
          <w:p w:rsidR="00C24213" w:rsidRDefault="00C24213" w:rsidP="00A203DD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</w:rPr>
            </w:pPr>
          </w:p>
          <w:p w:rsidR="00C24213" w:rsidRDefault="005E10E1" w:rsidP="00A203DD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ved:</w:t>
            </w:r>
            <w:r w:rsidR="00BF10BB">
              <w:rPr>
                <w:rFonts w:asciiTheme="minorHAnsi" w:hAnsiTheme="minorHAnsi"/>
              </w:rPr>
              <w:t xml:space="preserve"> </w:t>
            </w:r>
            <w:r w:rsidR="00883187">
              <w:rPr>
                <w:rFonts w:asciiTheme="minorHAnsi" w:hAnsiTheme="minorHAnsi"/>
              </w:rPr>
              <w:t>Kerryn Riley</w:t>
            </w:r>
          </w:p>
          <w:p w:rsidR="00C24213" w:rsidRDefault="005E10E1" w:rsidP="00A203DD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conded: </w:t>
            </w:r>
            <w:r w:rsidR="00883187">
              <w:rPr>
                <w:rFonts w:asciiTheme="minorHAnsi" w:hAnsiTheme="minorHAnsi"/>
              </w:rPr>
              <w:t>Pauline Horton</w:t>
            </w:r>
          </w:p>
          <w:p w:rsidR="004D120D" w:rsidRPr="004D120D" w:rsidRDefault="005E10E1" w:rsidP="007C5978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rried</w:t>
            </w:r>
          </w:p>
        </w:tc>
        <w:tc>
          <w:tcPr>
            <w:tcW w:w="2693" w:type="dxa"/>
          </w:tcPr>
          <w:p w:rsidR="0084203A" w:rsidRPr="00A05E67" w:rsidRDefault="0084203A" w:rsidP="00E753FC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5E10E1" w:rsidRPr="003B7F3F" w:rsidTr="007963D6">
        <w:trPr>
          <w:trHeight w:val="3372"/>
        </w:trPr>
        <w:tc>
          <w:tcPr>
            <w:tcW w:w="675" w:type="dxa"/>
          </w:tcPr>
          <w:p w:rsidR="005E10E1" w:rsidRPr="003B7F3F" w:rsidRDefault="005E10E1" w:rsidP="00C6301D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3969" w:type="dxa"/>
          </w:tcPr>
          <w:p w:rsidR="006B3759" w:rsidRDefault="00B55F75" w:rsidP="004D120D">
            <w:pPr>
              <w:spacing w:line="240" w:lineRule="auto"/>
              <w:ind w:right="175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General Business</w:t>
            </w:r>
          </w:p>
          <w:p w:rsidR="00CA7E30" w:rsidRPr="00CA7E30" w:rsidRDefault="00CA7E30" w:rsidP="004D120D">
            <w:pPr>
              <w:spacing w:line="240" w:lineRule="auto"/>
              <w:ind w:right="175"/>
              <w:rPr>
                <w:rFonts w:asciiTheme="minorHAnsi" w:hAnsiTheme="minorHAnsi" w:cs="Arial"/>
              </w:rPr>
            </w:pPr>
            <w:r w:rsidRPr="00CA7E30">
              <w:rPr>
                <w:rFonts w:asciiTheme="minorHAnsi" w:hAnsiTheme="minorHAnsi" w:cs="Arial"/>
              </w:rPr>
              <w:t>Policies:</w:t>
            </w:r>
          </w:p>
          <w:p w:rsidR="00FE57FE" w:rsidRDefault="00CA7E30" w:rsidP="00CA7E30">
            <w:pPr>
              <w:spacing w:line="240" w:lineRule="auto"/>
              <w:ind w:left="720" w:right="175"/>
              <w:rPr>
                <w:rFonts w:asciiTheme="minorHAnsi" w:hAnsiTheme="minorHAnsi" w:cs="Arial"/>
              </w:rPr>
            </w:pPr>
            <w:r w:rsidRPr="00CA7E30">
              <w:rPr>
                <w:rFonts w:asciiTheme="minorHAnsi" w:hAnsiTheme="minorHAnsi" w:cs="Arial"/>
              </w:rPr>
              <w:t xml:space="preserve">Administration of Medication </w:t>
            </w:r>
          </w:p>
          <w:p w:rsidR="00CA7E30" w:rsidRPr="00CA7E30" w:rsidRDefault="00CA7E30" w:rsidP="00CA7E30">
            <w:pPr>
              <w:spacing w:line="240" w:lineRule="auto"/>
              <w:ind w:left="720" w:right="175"/>
              <w:rPr>
                <w:rFonts w:asciiTheme="minorHAnsi" w:hAnsiTheme="minorHAnsi" w:cs="Arial"/>
              </w:rPr>
            </w:pPr>
          </w:p>
          <w:p w:rsidR="00CA7E30" w:rsidRDefault="00CA7E30" w:rsidP="00CA7E30">
            <w:pPr>
              <w:spacing w:line="240" w:lineRule="auto"/>
              <w:ind w:left="720" w:right="175"/>
              <w:rPr>
                <w:rFonts w:asciiTheme="minorHAnsi" w:hAnsiTheme="minorHAnsi" w:cs="Arial"/>
              </w:rPr>
            </w:pPr>
            <w:r w:rsidRPr="00CA7E30">
              <w:rPr>
                <w:rFonts w:asciiTheme="minorHAnsi" w:hAnsiTheme="minorHAnsi" w:cs="Arial"/>
              </w:rPr>
              <w:t>Health Care Needs</w:t>
            </w:r>
          </w:p>
          <w:p w:rsidR="00CA7E30" w:rsidRPr="00CA7E30" w:rsidRDefault="00CA7E30" w:rsidP="00CA7E30">
            <w:pPr>
              <w:spacing w:line="240" w:lineRule="auto"/>
              <w:ind w:left="720" w:right="175"/>
              <w:rPr>
                <w:rFonts w:asciiTheme="minorHAnsi" w:hAnsiTheme="minorHAnsi" w:cs="Arial"/>
              </w:rPr>
            </w:pPr>
          </w:p>
          <w:p w:rsidR="00CA7E30" w:rsidRPr="00CA7E30" w:rsidRDefault="00CA7E30" w:rsidP="00CA7E30">
            <w:pPr>
              <w:spacing w:line="240" w:lineRule="auto"/>
              <w:ind w:left="720" w:right="175"/>
              <w:rPr>
                <w:rFonts w:asciiTheme="minorHAnsi" w:hAnsiTheme="minorHAnsi" w:cs="Arial"/>
              </w:rPr>
            </w:pPr>
            <w:r w:rsidRPr="00CA7E30">
              <w:rPr>
                <w:rFonts w:asciiTheme="minorHAnsi" w:hAnsiTheme="minorHAnsi" w:cs="Arial"/>
              </w:rPr>
              <w:t>Immunisation Policy</w:t>
            </w:r>
          </w:p>
          <w:p w:rsidR="00D1092C" w:rsidRDefault="00D1092C" w:rsidP="00CA7E30">
            <w:pPr>
              <w:spacing w:line="240" w:lineRule="auto"/>
              <w:ind w:left="720" w:right="175"/>
              <w:rPr>
                <w:rFonts w:asciiTheme="minorHAnsi" w:hAnsiTheme="minorHAnsi" w:cs="Arial"/>
              </w:rPr>
            </w:pPr>
          </w:p>
          <w:p w:rsidR="00FE57FE" w:rsidRPr="008C6527" w:rsidRDefault="00CA7E30" w:rsidP="00883187">
            <w:pPr>
              <w:spacing w:line="240" w:lineRule="auto"/>
              <w:ind w:left="720" w:right="175"/>
              <w:rPr>
                <w:rFonts w:asciiTheme="minorHAnsi" w:hAnsiTheme="minorHAnsi" w:cs="Arial"/>
                <w:b/>
              </w:rPr>
            </w:pPr>
            <w:r w:rsidRPr="00CA7E30">
              <w:rPr>
                <w:rFonts w:asciiTheme="minorHAnsi" w:hAnsiTheme="minorHAnsi" w:cs="Arial"/>
              </w:rPr>
              <w:t>Infectious Diseases</w:t>
            </w:r>
          </w:p>
        </w:tc>
        <w:tc>
          <w:tcPr>
            <w:tcW w:w="7684" w:type="dxa"/>
          </w:tcPr>
          <w:p w:rsidR="00B35B38" w:rsidRDefault="00B35B38" w:rsidP="00B35B38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CA7E30" w:rsidRDefault="00CA7E30" w:rsidP="00CA7E30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CA7E30" w:rsidRDefault="00CA7E30" w:rsidP="00CA7E30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CA7E30" w:rsidRPr="00CA7E30" w:rsidRDefault="00CA7E30" w:rsidP="00CA7E30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</w:rPr>
            </w:pPr>
            <w:r w:rsidRPr="00CA7E30">
              <w:rPr>
                <w:rFonts w:asciiTheme="minorHAnsi" w:hAnsiTheme="minorHAnsi"/>
              </w:rPr>
              <w:t>The ‘Administration of Medication</w:t>
            </w:r>
            <w:r w:rsidR="00D1092C">
              <w:rPr>
                <w:rFonts w:asciiTheme="minorHAnsi" w:hAnsiTheme="minorHAnsi"/>
              </w:rPr>
              <w:t xml:space="preserve"> Policy</w:t>
            </w:r>
            <w:r w:rsidRPr="00CA7E30">
              <w:rPr>
                <w:rFonts w:asciiTheme="minorHAnsi" w:hAnsiTheme="minorHAnsi"/>
              </w:rPr>
              <w:t>’ is an operational policy and does not need to be passed by School Council. It is included for your information.</w:t>
            </w:r>
          </w:p>
          <w:p w:rsidR="00CA7E30" w:rsidRPr="003B7F3F" w:rsidRDefault="00CA7E30" w:rsidP="00CA7E30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</w:rPr>
            </w:pPr>
          </w:p>
          <w:p w:rsidR="00CA7E30" w:rsidRDefault="00CA7E30" w:rsidP="00CA7E30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</w:rPr>
            </w:pPr>
          </w:p>
          <w:p w:rsidR="00CA7E30" w:rsidRPr="00CA7E30" w:rsidRDefault="00CA7E30" w:rsidP="00CA7E30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</w:rPr>
            </w:pPr>
            <w:r w:rsidRPr="00CA7E30">
              <w:rPr>
                <w:rFonts w:asciiTheme="minorHAnsi" w:hAnsiTheme="minorHAnsi"/>
              </w:rPr>
              <w:t>The ‘</w:t>
            </w:r>
            <w:r>
              <w:rPr>
                <w:rFonts w:asciiTheme="minorHAnsi" w:hAnsiTheme="minorHAnsi"/>
              </w:rPr>
              <w:t>Health Care Needs</w:t>
            </w:r>
            <w:r w:rsidR="00D1092C">
              <w:rPr>
                <w:rFonts w:asciiTheme="minorHAnsi" w:hAnsiTheme="minorHAnsi"/>
              </w:rPr>
              <w:t xml:space="preserve"> Policy</w:t>
            </w:r>
            <w:r>
              <w:rPr>
                <w:rFonts w:asciiTheme="minorHAnsi" w:hAnsiTheme="minorHAnsi"/>
              </w:rPr>
              <w:t>’</w:t>
            </w:r>
            <w:r w:rsidRPr="00CA7E30">
              <w:rPr>
                <w:rFonts w:asciiTheme="minorHAnsi" w:hAnsiTheme="minorHAnsi"/>
              </w:rPr>
              <w:t xml:space="preserve"> is an operational policy and does not need to be passed by School Council. It is included for your information.</w:t>
            </w:r>
          </w:p>
          <w:p w:rsidR="00CA7E30" w:rsidRDefault="00CA7E30" w:rsidP="00CA7E30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D1092C" w:rsidRPr="00CA7E30" w:rsidRDefault="00D1092C" w:rsidP="00D1092C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</w:rPr>
            </w:pPr>
            <w:r w:rsidRPr="00CA7E30">
              <w:rPr>
                <w:rFonts w:asciiTheme="minorHAnsi" w:hAnsiTheme="minorHAnsi"/>
              </w:rPr>
              <w:t>The ‘</w:t>
            </w:r>
            <w:r>
              <w:rPr>
                <w:rFonts w:asciiTheme="minorHAnsi" w:hAnsiTheme="minorHAnsi"/>
              </w:rPr>
              <w:t>Immunisation Policy’</w:t>
            </w:r>
            <w:r w:rsidRPr="00CA7E30">
              <w:rPr>
                <w:rFonts w:asciiTheme="minorHAnsi" w:hAnsiTheme="minorHAnsi"/>
              </w:rPr>
              <w:t xml:space="preserve"> is an operational policy and does not need to be passed by School Council. It is included for your information.</w:t>
            </w:r>
          </w:p>
          <w:p w:rsidR="00CA7E30" w:rsidRDefault="00CA7E30" w:rsidP="00CA7E30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D1092C" w:rsidRPr="00CA7E30" w:rsidRDefault="00D1092C" w:rsidP="00D1092C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</w:rPr>
            </w:pPr>
            <w:r w:rsidRPr="00CA7E30">
              <w:rPr>
                <w:rFonts w:asciiTheme="minorHAnsi" w:hAnsiTheme="minorHAnsi"/>
              </w:rPr>
              <w:t>The ‘</w:t>
            </w:r>
            <w:r>
              <w:rPr>
                <w:rFonts w:asciiTheme="minorHAnsi" w:hAnsiTheme="minorHAnsi"/>
              </w:rPr>
              <w:t>Infectious Diseases Policy’</w:t>
            </w:r>
            <w:r w:rsidRPr="00CA7E30">
              <w:rPr>
                <w:rFonts w:asciiTheme="minorHAnsi" w:hAnsiTheme="minorHAnsi"/>
              </w:rPr>
              <w:t xml:space="preserve"> is an operational policy and does not need to be passed by School Council. It is included for your information.</w:t>
            </w:r>
          </w:p>
          <w:p w:rsidR="00CA7E30" w:rsidRDefault="00CA7E30" w:rsidP="00CA7E30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CA7E30" w:rsidRDefault="00CA7E30" w:rsidP="00CA7E30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CA7E30" w:rsidRDefault="00CA7E30" w:rsidP="00CA7E30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  <w:b/>
              </w:rPr>
            </w:pPr>
          </w:p>
          <w:p w:rsidR="00D55B7E" w:rsidRDefault="00D55B7E" w:rsidP="00A56BCA">
            <w:pPr>
              <w:spacing w:after="0" w:line="240" w:lineRule="auto"/>
              <w:ind w:right="954"/>
              <w:rPr>
                <w:rFonts w:asciiTheme="minorHAnsi" w:hAnsiTheme="minorHAnsi"/>
              </w:rPr>
            </w:pPr>
          </w:p>
          <w:p w:rsidR="00D55B7E" w:rsidRDefault="00D55B7E" w:rsidP="00A56BCA">
            <w:pPr>
              <w:spacing w:after="0" w:line="240" w:lineRule="auto"/>
              <w:ind w:right="954"/>
              <w:rPr>
                <w:rFonts w:asciiTheme="minorHAnsi" w:hAnsiTheme="minorHAnsi"/>
              </w:rPr>
            </w:pPr>
          </w:p>
          <w:p w:rsidR="00D55B7E" w:rsidRDefault="00D55B7E" w:rsidP="00D55B7E">
            <w:pPr>
              <w:spacing w:after="0" w:line="240" w:lineRule="auto"/>
              <w:ind w:right="954"/>
              <w:rPr>
                <w:rFonts w:asciiTheme="minorHAnsi" w:hAnsiTheme="minorHAnsi"/>
              </w:rPr>
            </w:pPr>
          </w:p>
          <w:p w:rsidR="00D55B7E" w:rsidRDefault="00D55B7E" w:rsidP="00D55B7E">
            <w:pPr>
              <w:spacing w:after="0" w:line="240" w:lineRule="auto"/>
              <w:ind w:right="954"/>
              <w:rPr>
                <w:rFonts w:asciiTheme="minorHAnsi" w:hAnsiTheme="minorHAnsi"/>
              </w:rPr>
            </w:pPr>
          </w:p>
          <w:p w:rsidR="00FE57FE" w:rsidRPr="0069263E" w:rsidRDefault="00FE57FE" w:rsidP="00FE57FE">
            <w:pPr>
              <w:spacing w:after="0" w:line="240" w:lineRule="auto"/>
              <w:ind w:left="720" w:right="954"/>
              <w:rPr>
                <w:rFonts w:asciiTheme="minorHAnsi" w:hAnsiTheme="minorHAnsi"/>
              </w:rPr>
            </w:pPr>
          </w:p>
        </w:tc>
        <w:tc>
          <w:tcPr>
            <w:tcW w:w="2693" w:type="dxa"/>
          </w:tcPr>
          <w:p w:rsidR="004D120D" w:rsidRPr="003B7F3F" w:rsidRDefault="004D120D" w:rsidP="0020090E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5E10E1" w:rsidRPr="003B7F3F" w:rsidTr="007963D6">
        <w:tc>
          <w:tcPr>
            <w:tcW w:w="12328" w:type="dxa"/>
            <w:gridSpan w:val="3"/>
          </w:tcPr>
          <w:p w:rsidR="005E10E1" w:rsidRPr="003B7F3F" w:rsidRDefault="005E10E1" w:rsidP="00C6301D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  <w:b/>
              </w:rPr>
            </w:pPr>
            <w:r w:rsidRPr="003B7F3F">
              <w:rPr>
                <w:rFonts w:asciiTheme="minorHAnsi" w:hAnsiTheme="minorHAnsi"/>
                <w:b/>
              </w:rPr>
              <w:t>Additional Information:</w:t>
            </w:r>
          </w:p>
        </w:tc>
        <w:tc>
          <w:tcPr>
            <w:tcW w:w="2693" w:type="dxa"/>
          </w:tcPr>
          <w:p w:rsidR="005E10E1" w:rsidRPr="003B7F3F" w:rsidRDefault="005E10E1" w:rsidP="00C6301D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5E10E1" w:rsidRPr="003B7F3F" w:rsidTr="007963D6">
        <w:tc>
          <w:tcPr>
            <w:tcW w:w="12328" w:type="dxa"/>
            <w:gridSpan w:val="3"/>
            <w:shd w:val="clear" w:color="auto" w:fill="00B0F0"/>
          </w:tcPr>
          <w:p w:rsidR="005E10E1" w:rsidRPr="003B7F3F" w:rsidRDefault="00676B48" w:rsidP="00D1092C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Next Meeting:    </w:t>
            </w:r>
            <w:r w:rsidR="00D1092C">
              <w:rPr>
                <w:rFonts w:asciiTheme="minorHAnsi" w:hAnsiTheme="minorHAnsi"/>
                <w:b/>
              </w:rPr>
              <w:t>13</w:t>
            </w:r>
            <w:r w:rsidR="00D1092C" w:rsidRPr="00D1092C">
              <w:rPr>
                <w:rFonts w:asciiTheme="minorHAnsi" w:hAnsiTheme="minorHAnsi"/>
                <w:b/>
                <w:vertAlign w:val="superscript"/>
              </w:rPr>
              <w:t>th</w:t>
            </w:r>
            <w:r w:rsidR="00D1092C">
              <w:rPr>
                <w:rFonts w:asciiTheme="minorHAnsi" w:hAnsiTheme="minorHAnsi"/>
                <w:b/>
              </w:rPr>
              <w:t xml:space="preserve"> June</w:t>
            </w:r>
            <w:r w:rsidR="0069263E">
              <w:rPr>
                <w:rFonts w:asciiTheme="minorHAnsi" w:hAnsiTheme="minorHAnsi"/>
                <w:b/>
              </w:rPr>
              <w:t>, 2018</w:t>
            </w:r>
          </w:p>
        </w:tc>
        <w:tc>
          <w:tcPr>
            <w:tcW w:w="2693" w:type="dxa"/>
            <w:shd w:val="clear" w:color="auto" w:fill="00B0F0"/>
          </w:tcPr>
          <w:p w:rsidR="005E10E1" w:rsidRPr="003B7F3F" w:rsidRDefault="005E10E1" w:rsidP="008F455E">
            <w:pPr>
              <w:tabs>
                <w:tab w:val="left" w:pos="1710"/>
              </w:tabs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</w:tbl>
    <w:p w:rsidR="001D6FCA" w:rsidRPr="001A3EB5" w:rsidRDefault="001D6FCA" w:rsidP="00B81A74">
      <w:pPr>
        <w:tabs>
          <w:tab w:val="left" w:pos="1710"/>
        </w:tabs>
        <w:rPr>
          <w:rFonts w:asciiTheme="minorHAnsi" w:hAnsiTheme="minorHAnsi"/>
        </w:rPr>
      </w:pPr>
    </w:p>
    <w:sectPr w:rsidR="001D6FCA" w:rsidRPr="001A3EB5" w:rsidSect="00EC2197">
      <w:pgSz w:w="16838" w:h="11906" w:orient="landscape"/>
      <w:pgMar w:top="851" w:right="1440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C99"/>
    <w:multiLevelType w:val="hybridMultilevel"/>
    <w:tmpl w:val="A51CC8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6071E"/>
    <w:multiLevelType w:val="hybridMultilevel"/>
    <w:tmpl w:val="5F7EBA8A"/>
    <w:lvl w:ilvl="0" w:tplc="255C9694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073F8"/>
    <w:multiLevelType w:val="hybridMultilevel"/>
    <w:tmpl w:val="686C5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E4D05"/>
    <w:multiLevelType w:val="hybridMultilevel"/>
    <w:tmpl w:val="FCB40A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001B3"/>
    <w:multiLevelType w:val="hybridMultilevel"/>
    <w:tmpl w:val="4F1688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401C3"/>
    <w:multiLevelType w:val="hybridMultilevel"/>
    <w:tmpl w:val="5EDCAA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C1037"/>
    <w:multiLevelType w:val="hybridMultilevel"/>
    <w:tmpl w:val="8AE4D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C60E3"/>
    <w:multiLevelType w:val="hybridMultilevel"/>
    <w:tmpl w:val="81C4A6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C0FCD"/>
    <w:multiLevelType w:val="hybridMultilevel"/>
    <w:tmpl w:val="A33248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E47FE"/>
    <w:multiLevelType w:val="hybridMultilevel"/>
    <w:tmpl w:val="50927C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20976"/>
    <w:multiLevelType w:val="hybridMultilevel"/>
    <w:tmpl w:val="31284608"/>
    <w:lvl w:ilvl="0" w:tplc="255C9694">
      <w:start w:val="17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2E7DC6"/>
    <w:multiLevelType w:val="hybridMultilevel"/>
    <w:tmpl w:val="EF7868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E4D9B"/>
    <w:multiLevelType w:val="hybridMultilevel"/>
    <w:tmpl w:val="CE82F8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C27AF"/>
    <w:multiLevelType w:val="hybridMultilevel"/>
    <w:tmpl w:val="4B0EC4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E3807"/>
    <w:multiLevelType w:val="hybridMultilevel"/>
    <w:tmpl w:val="F7FE68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93C87"/>
    <w:multiLevelType w:val="hybridMultilevel"/>
    <w:tmpl w:val="8610B5C2"/>
    <w:lvl w:ilvl="0" w:tplc="255C9694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C7D0C"/>
    <w:multiLevelType w:val="hybridMultilevel"/>
    <w:tmpl w:val="FF74B3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44997"/>
    <w:multiLevelType w:val="hybridMultilevel"/>
    <w:tmpl w:val="D87CB3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E4602"/>
    <w:multiLevelType w:val="hybridMultilevel"/>
    <w:tmpl w:val="E144A0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C0C7D"/>
    <w:multiLevelType w:val="hybridMultilevel"/>
    <w:tmpl w:val="B7269A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D20E9"/>
    <w:multiLevelType w:val="hybridMultilevel"/>
    <w:tmpl w:val="A06C01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14EAE"/>
    <w:multiLevelType w:val="hybridMultilevel"/>
    <w:tmpl w:val="5980E9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C3B8C"/>
    <w:multiLevelType w:val="hybridMultilevel"/>
    <w:tmpl w:val="2E3C0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1C1271"/>
    <w:multiLevelType w:val="hybridMultilevel"/>
    <w:tmpl w:val="7D6867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5D1C85"/>
    <w:multiLevelType w:val="hybridMultilevel"/>
    <w:tmpl w:val="EC54F0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F7635B"/>
    <w:multiLevelType w:val="hybridMultilevel"/>
    <w:tmpl w:val="DB96A1B8"/>
    <w:lvl w:ilvl="0" w:tplc="255C9694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526523"/>
    <w:multiLevelType w:val="hybridMultilevel"/>
    <w:tmpl w:val="6916F0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4927CB"/>
    <w:multiLevelType w:val="hybridMultilevel"/>
    <w:tmpl w:val="C434B2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ED20F0"/>
    <w:multiLevelType w:val="hybridMultilevel"/>
    <w:tmpl w:val="846CBD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35285"/>
    <w:multiLevelType w:val="hybridMultilevel"/>
    <w:tmpl w:val="749AC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5"/>
  </w:num>
  <w:num w:numId="4">
    <w:abstractNumId w:val="20"/>
  </w:num>
  <w:num w:numId="5">
    <w:abstractNumId w:val="13"/>
  </w:num>
  <w:num w:numId="6">
    <w:abstractNumId w:val="11"/>
  </w:num>
  <w:num w:numId="7">
    <w:abstractNumId w:val="27"/>
  </w:num>
  <w:num w:numId="8">
    <w:abstractNumId w:val="17"/>
  </w:num>
  <w:num w:numId="9">
    <w:abstractNumId w:val="2"/>
  </w:num>
  <w:num w:numId="10">
    <w:abstractNumId w:val="23"/>
  </w:num>
  <w:num w:numId="11">
    <w:abstractNumId w:val="26"/>
  </w:num>
  <w:num w:numId="12">
    <w:abstractNumId w:val="29"/>
  </w:num>
  <w:num w:numId="13">
    <w:abstractNumId w:val="4"/>
  </w:num>
  <w:num w:numId="14">
    <w:abstractNumId w:val="6"/>
  </w:num>
  <w:num w:numId="15">
    <w:abstractNumId w:val="22"/>
  </w:num>
  <w:num w:numId="16">
    <w:abstractNumId w:val="28"/>
  </w:num>
  <w:num w:numId="17">
    <w:abstractNumId w:val="3"/>
  </w:num>
  <w:num w:numId="18">
    <w:abstractNumId w:val="16"/>
  </w:num>
  <w:num w:numId="19">
    <w:abstractNumId w:val="9"/>
  </w:num>
  <w:num w:numId="20">
    <w:abstractNumId w:val="0"/>
  </w:num>
  <w:num w:numId="21">
    <w:abstractNumId w:val="18"/>
  </w:num>
  <w:num w:numId="22">
    <w:abstractNumId w:val="21"/>
  </w:num>
  <w:num w:numId="23">
    <w:abstractNumId w:val="19"/>
  </w:num>
  <w:num w:numId="24">
    <w:abstractNumId w:val="8"/>
  </w:num>
  <w:num w:numId="25">
    <w:abstractNumId w:val="15"/>
  </w:num>
  <w:num w:numId="26">
    <w:abstractNumId w:val="10"/>
  </w:num>
  <w:num w:numId="27">
    <w:abstractNumId w:val="1"/>
  </w:num>
  <w:num w:numId="28">
    <w:abstractNumId w:val="25"/>
  </w:num>
  <w:num w:numId="29">
    <w:abstractNumId w:val="12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4D"/>
    <w:rsid w:val="00006523"/>
    <w:rsid w:val="000225C3"/>
    <w:rsid w:val="000264BD"/>
    <w:rsid w:val="0003273B"/>
    <w:rsid w:val="00033CF1"/>
    <w:rsid w:val="00035146"/>
    <w:rsid w:val="000402E1"/>
    <w:rsid w:val="000407AD"/>
    <w:rsid w:val="00043C99"/>
    <w:rsid w:val="000568F5"/>
    <w:rsid w:val="00060FDE"/>
    <w:rsid w:val="00062A88"/>
    <w:rsid w:val="0006480E"/>
    <w:rsid w:val="00075BEA"/>
    <w:rsid w:val="000809CE"/>
    <w:rsid w:val="0008119D"/>
    <w:rsid w:val="000811FA"/>
    <w:rsid w:val="00083729"/>
    <w:rsid w:val="000860F5"/>
    <w:rsid w:val="00091CC9"/>
    <w:rsid w:val="00092E33"/>
    <w:rsid w:val="00094E29"/>
    <w:rsid w:val="00095BA8"/>
    <w:rsid w:val="000A603E"/>
    <w:rsid w:val="000A670E"/>
    <w:rsid w:val="000C13C3"/>
    <w:rsid w:val="000C1645"/>
    <w:rsid w:val="000C3093"/>
    <w:rsid w:val="000C7A1F"/>
    <w:rsid w:val="000D52EE"/>
    <w:rsid w:val="000D58F7"/>
    <w:rsid w:val="000E1FB0"/>
    <w:rsid w:val="000E365C"/>
    <w:rsid w:val="000F00CC"/>
    <w:rsid w:val="000F0E1D"/>
    <w:rsid w:val="000F3935"/>
    <w:rsid w:val="000F7E17"/>
    <w:rsid w:val="00103827"/>
    <w:rsid w:val="0010507D"/>
    <w:rsid w:val="00113D4E"/>
    <w:rsid w:val="00115629"/>
    <w:rsid w:val="00117419"/>
    <w:rsid w:val="00120CAA"/>
    <w:rsid w:val="0012138B"/>
    <w:rsid w:val="00124326"/>
    <w:rsid w:val="00137063"/>
    <w:rsid w:val="00142EDE"/>
    <w:rsid w:val="00147232"/>
    <w:rsid w:val="00147B51"/>
    <w:rsid w:val="0015139D"/>
    <w:rsid w:val="00152AA9"/>
    <w:rsid w:val="00153705"/>
    <w:rsid w:val="00164BEB"/>
    <w:rsid w:val="00174015"/>
    <w:rsid w:val="00177D10"/>
    <w:rsid w:val="001818E4"/>
    <w:rsid w:val="001832EF"/>
    <w:rsid w:val="001914A0"/>
    <w:rsid w:val="00194E25"/>
    <w:rsid w:val="00195A72"/>
    <w:rsid w:val="001A30FC"/>
    <w:rsid w:val="001A3EB5"/>
    <w:rsid w:val="001A51B8"/>
    <w:rsid w:val="001B237B"/>
    <w:rsid w:val="001B2C83"/>
    <w:rsid w:val="001B6789"/>
    <w:rsid w:val="001B6ECB"/>
    <w:rsid w:val="001B7515"/>
    <w:rsid w:val="001C3D87"/>
    <w:rsid w:val="001C63A2"/>
    <w:rsid w:val="001D0995"/>
    <w:rsid w:val="001D3360"/>
    <w:rsid w:val="001D4B43"/>
    <w:rsid w:val="001D4DCC"/>
    <w:rsid w:val="001D6FCA"/>
    <w:rsid w:val="001E4D57"/>
    <w:rsid w:val="001E5446"/>
    <w:rsid w:val="001E7B2D"/>
    <w:rsid w:val="001F0742"/>
    <w:rsid w:val="0020090E"/>
    <w:rsid w:val="00207A48"/>
    <w:rsid w:val="00210C27"/>
    <w:rsid w:val="00216F12"/>
    <w:rsid w:val="00223ED4"/>
    <w:rsid w:val="002312E8"/>
    <w:rsid w:val="0024019F"/>
    <w:rsid w:val="00246A50"/>
    <w:rsid w:val="002506FF"/>
    <w:rsid w:val="00257BF1"/>
    <w:rsid w:val="00260AEC"/>
    <w:rsid w:val="00261149"/>
    <w:rsid w:val="0026751A"/>
    <w:rsid w:val="002718A3"/>
    <w:rsid w:val="00276F82"/>
    <w:rsid w:val="00277C00"/>
    <w:rsid w:val="00286584"/>
    <w:rsid w:val="002A119B"/>
    <w:rsid w:val="002A58F6"/>
    <w:rsid w:val="002A5931"/>
    <w:rsid w:val="002A64EF"/>
    <w:rsid w:val="002B2319"/>
    <w:rsid w:val="002B6587"/>
    <w:rsid w:val="002B7901"/>
    <w:rsid w:val="002C61CB"/>
    <w:rsid w:val="002C69FB"/>
    <w:rsid w:val="002C6A6C"/>
    <w:rsid w:val="002C6EF3"/>
    <w:rsid w:val="002D1BCA"/>
    <w:rsid w:val="002D3580"/>
    <w:rsid w:val="002D7414"/>
    <w:rsid w:val="002E7CE8"/>
    <w:rsid w:val="0030781B"/>
    <w:rsid w:val="00311BFE"/>
    <w:rsid w:val="00313FE2"/>
    <w:rsid w:val="00322B5B"/>
    <w:rsid w:val="00322C70"/>
    <w:rsid w:val="0032338F"/>
    <w:rsid w:val="00325A22"/>
    <w:rsid w:val="003305A7"/>
    <w:rsid w:val="00330672"/>
    <w:rsid w:val="00331925"/>
    <w:rsid w:val="003344D7"/>
    <w:rsid w:val="003374A4"/>
    <w:rsid w:val="003437A2"/>
    <w:rsid w:val="00345132"/>
    <w:rsid w:val="003452A6"/>
    <w:rsid w:val="0034727A"/>
    <w:rsid w:val="00352912"/>
    <w:rsid w:val="00394C14"/>
    <w:rsid w:val="003961B0"/>
    <w:rsid w:val="003A3C90"/>
    <w:rsid w:val="003B2CEC"/>
    <w:rsid w:val="003B7F3F"/>
    <w:rsid w:val="003C4533"/>
    <w:rsid w:val="003D1CB7"/>
    <w:rsid w:val="003D556A"/>
    <w:rsid w:val="003D7056"/>
    <w:rsid w:val="003D71B6"/>
    <w:rsid w:val="003E65A6"/>
    <w:rsid w:val="003F6D85"/>
    <w:rsid w:val="004029D1"/>
    <w:rsid w:val="00402B72"/>
    <w:rsid w:val="004036EF"/>
    <w:rsid w:val="00406AEA"/>
    <w:rsid w:val="00414937"/>
    <w:rsid w:val="0042051C"/>
    <w:rsid w:val="004214F9"/>
    <w:rsid w:val="004266B5"/>
    <w:rsid w:val="00430410"/>
    <w:rsid w:val="00437C40"/>
    <w:rsid w:val="00442155"/>
    <w:rsid w:val="004430C9"/>
    <w:rsid w:val="004478C1"/>
    <w:rsid w:val="00460BC9"/>
    <w:rsid w:val="0046195A"/>
    <w:rsid w:val="004628EF"/>
    <w:rsid w:val="0046546F"/>
    <w:rsid w:val="00482330"/>
    <w:rsid w:val="00484608"/>
    <w:rsid w:val="00495DA4"/>
    <w:rsid w:val="004964A6"/>
    <w:rsid w:val="004A1C12"/>
    <w:rsid w:val="004A5C72"/>
    <w:rsid w:val="004C3D0F"/>
    <w:rsid w:val="004C4CB3"/>
    <w:rsid w:val="004C5B16"/>
    <w:rsid w:val="004C678E"/>
    <w:rsid w:val="004D120D"/>
    <w:rsid w:val="004D2FB6"/>
    <w:rsid w:val="004D7BBB"/>
    <w:rsid w:val="004E0CDA"/>
    <w:rsid w:val="00503062"/>
    <w:rsid w:val="00507AF3"/>
    <w:rsid w:val="00512C0E"/>
    <w:rsid w:val="00516578"/>
    <w:rsid w:val="005232DD"/>
    <w:rsid w:val="00523BD0"/>
    <w:rsid w:val="00526397"/>
    <w:rsid w:val="00527DAA"/>
    <w:rsid w:val="00530429"/>
    <w:rsid w:val="00531579"/>
    <w:rsid w:val="00533385"/>
    <w:rsid w:val="00542648"/>
    <w:rsid w:val="00544C6D"/>
    <w:rsid w:val="0054632C"/>
    <w:rsid w:val="0055124B"/>
    <w:rsid w:val="00551D9F"/>
    <w:rsid w:val="00557907"/>
    <w:rsid w:val="00563FB7"/>
    <w:rsid w:val="00566637"/>
    <w:rsid w:val="005716A5"/>
    <w:rsid w:val="00574796"/>
    <w:rsid w:val="00574831"/>
    <w:rsid w:val="00575A2B"/>
    <w:rsid w:val="005828D7"/>
    <w:rsid w:val="005875E7"/>
    <w:rsid w:val="0059065F"/>
    <w:rsid w:val="0059246D"/>
    <w:rsid w:val="005A032B"/>
    <w:rsid w:val="005A1075"/>
    <w:rsid w:val="005A6BA9"/>
    <w:rsid w:val="005B148F"/>
    <w:rsid w:val="005B2A2B"/>
    <w:rsid w:val="005B3E0F"/>
    <w:rsid w:val="005B435E"/>
    <w:rsid w:val="005B6B06"/>
    <w:rsid w:val="005C12E8"/>
    <w:rsid w:val="005C335B"/>
    <w:rsid w:val="005C6A43"/>
    <w:rsid w:val="005C7700"/>
    <w:rsid w:val="005D1160"/>
    <w:rsid w:val="005E10E1"/>
    <w:rsid w:val="005E29BC"/>
    <w:rsid w:val="005E33F1"/>
    <w:rsid w:val="005E776C"/>
    <w:rsid w:val="0060516B"/>
    <w:rsid w:val="00605EBF"/>
    <w:rsid w:val="006068A3"/>
    <w:rsid w:val="006075DD"/>
    <w:rsid w:val="0061635C"/>
    <w:rsid w:val="00617328"/>
    <w:rsid w:val="00620457"/>
    <w:rsid w:val="00621155"/>
    <w:rsid w:val="006308FE"/>
    <w:rsid w:val="00630BEB"/>
    <w:rsid w:val="006318D7"/>
    <w:rsid w:val="00635A00"/>
    <w:rsid w:val="00637135"/>
    <w:rsid w:val="00644D57"/>
    <w:rsid w:val="00656419"/>
    <w:rsid w:val="00657532"/>
    <w:rsid w:val="00663059"/>
    <w:rsid w:val="00665C69"/>
    <w:rsid w:val="006720DE"/>
    <w:rsid w:val="00676B48"/>
    <w:rsid w:val="00677FA0"/>
    <w:rsid w:val="0068302F"/>
    <w:rsid w:val="00684EB5"/>
    <w:rsid w:val="006872EA"/>
    <w:rsid w:val="0069263E"/>
    <w:rsid w:val="00693056"/>
    <w:rsid w:val="006953D1"/>
    <w:rsid w:val="006975EC"/>
    <w:rsid w:val="006A4D8D"/>
    <w:rsid w:val="006A7ABE"/>
    <w:rsid w:val="006B217D"/>
    <w:rsid w:val="006B3759"/>
    <w:rsid w:val="006B530D"/>
    <w:rsid w:val="006B7A3F"/>
    <w:rsid w:val="006C0FE6"/>
    <w:rsid w:val="006C50D1"/>
    <w:rsid w:val="006C5893"/>
    <w:rsid w:val="006C626D"/>
    <w:rsid w:val="006C6B75"/>
    <w:rsid w:val="006D0C24"/>
    <w:rsid w:val="006D28EE"/>
    <w:rsid w:val="006D3B0F"/>
    <w:rsid w:val="006D4CE6"/>
    <w:rsid w:val="006D605E"/>
    <w:rsid w:val="006E775F"/>
    <w:rsid w:val="006F0D51"/>
    <w:rsid w:val="006F233A"/>
    <w:rsid w:val="006F766B"/>
    <w:rsid w:val="0070634F"/>
    <w:rsid w:val="007202B3"/>
    <w:rsid w:val="00724F22"/>
    <w:rsid w:val="00726232"/>
    <w:rsid w:val="007305EF"/>
    <w:rsid w:val="00730BC5"/>
    <w:rsid w:val="007337D6"/>
    <w:rsid w:val="00740B67"/>
    <w:rsid w:val="0074268B"/>
    <w:rsid w:val="0074468E"/>
    <w:rsid w:val="0075416A"/>
    <w:rsid w:val="007577EB"/>
    <w:rsid w:val="007675CA"/>
    <w:rsid w:val="007719CD"/>
    <w:rsid w:val="007963D6"/>
    <w:rsid w:val="007A3FD2"/>
    <w:rsid w:val="007A58F5"/>
    <w:rsid w:val="007B3969"/>
    <w:rsid w:val="007B7F1F"/>
    <w:rsid w:val="007C5978"/>
    <w:rsid w:val="007C5AEB"/>
    <w:rsid w:val="007D1414"/>
    <w:rsid w:val="007F2818"/>
    <w:rsid w:val="007F3642"/>
    <w:rsid w:val="007F532E"/>
    <w:rsid w:val="007F7068"/>
    <w:rsid w:val="007F7FC0"/>
    <w:rsid w:val="00804F41"/>
    <w:rsid w:val="00813A87"/>
    <w:rsid w:val="00820136"/>
    <w:rsid w:val="00820FE5"/>
    <w:rsid w:val="00821AD9"/>
    <w:rsid w:val="00822050"/>
    <w:rsid w:val="008221C5"/>
    <w:rsid w:val="00824563"/>
    <w:rsid w:val="00824DA1"/>
    <w:rsid w:val="008302BC"/>
    <w:rsid w:val="00835611"/>
    <w:rsid w:val="00841B7D"/>
    <w:rsid w:val="0084203A"/>
    <w:rsid w:val="008435D1"/>
    <w:rsid w:val="00846E0F"/>
    <w:rsid w:val="00864FAA"/>
    <w:rsid w:val="00876268"/>
    <w:rsid w:val="00883187"/>
    <w:rsid w:val="008840BA"/>
    <w:rsid w:val="00884227"/>
    <w:rsid w:val="0088500D"/>
    <w:rsid w:val="0088631B"/>
    <w:rsid w:val="008867D3"/>
    <w:rsid w:val="00887FAC"/>
    <w:rsid w:val="00890B66"/>
    <w:rsid w:val="00892F0E"/>
    <w:rsid w:val="0089330E"/>
    <w:rsid w:val="008953E0"/>
    <w:rsid w:val="00897B61"/>
    <w:rsid w:val="008A5339"/>
    <w:rsid w:val="008A592C"/>
    <w:rsid w:val="008A5AD4"/>
    <w:rsid w:val="008A639A"/>
    <w:rsid w:val="008A77E9"/>
    <w:rsid w:val="008A7A65"/>
    <w:rsid w:val="008B2AD4"/>
    <w:rsid w:val="008B36B0"/>
    <w:rsid w:val="008B413E"/>
    <w:rsid w:val="008B7CFD"/>
    <w:rsid w:val="008C316D"/>
    <w:rsid w:val="008C6527"/>
    <w:rsid w:val="008C6EF6"/>
    <w:rsid w:val="008E06C7"/>
    <w:rsid w:val="008E3642"/>
    <w:rsid w:val="008E4600"/>
    <w:rsid w:val="008E7B58"/>
    <w:rsid w:val="008F455E"/>
    <w:rsid w:val="00901962"/>
    <w:rsid w:val="00907C4A"/>
    <w:rsid w:val="00907D6D"/>
    <w:rsid w:val="00914039"/>
    <w:rsid w:val="00917BD1"/>
    <w:rsid w:val="009226E8"/>
    <w:rsid w:val="00922E71"/>
    <w:rsid w:val="00923379"/>
    <w:rsid w:val="0094111D"/>
    <w:rsid w:val="00943AFC"/>
    <w:rsid w:val="0094412A"/>
    <w:rsid w:val="00946D14"/>
    <w:rsid w:val="00956481"/>
    <w:rsid w:val="0095771C"/>
    <w:rsid w:val="00957A39"/>
    <w:rsid w:val="00962B63"/>
    <w:rsid w:val="00976E4A"/>
    <w:rsid w:val="00982261"/>
    <w:rsid w:val="00983029"/>
    <w:rsid w:val="00990723"/>
    <w:rsid w:val="00991599"/>
    <w:rsid w:val="009A1D62"/>
    <w:rsid w:val="009A364D"/>
    <w:rsid w:val="009A786C"/>
    <w:rsid w:val="009B5E98"/>
    <w:rsid w:val="009B7069"/>
    <w:rsid w:val="009C174F"/>
    <w:rsid w:val="009C2F20"/>
    <w:rsid w:val="009C39F1"/>
    <w:rsid w:val="009C6046"/>
    <w:rsid w:val="009D171B"/>
    <w:rsid w:val="009D1A37"/>
    <w:rsid w:val="009E17A6"/>
    <w:rsid w:val="009E3EBC"/>
    <w:rsid w:val="009F482D"/>
    <w:rsid w:val="009F4D5E"/>
    <w:rsid w:val="009F69E7"/>
    <w:rsid w:val="00A002D2"/>
    <w:rsid w:val="00A04D98"/>
    <w:rsid w:val="00A056EA"/>
    <w:rsid w:val="00A05E67"/>
    <w:rsid w:val="00A13350"/>
    <w:rsid w:val="00A140CF"/>
    <w:rsid w:val="00A149EE"/>
    <w:rsid w:val="00A203DD"/>
    <w:rsid w:val="00A210A9"/>
    <w:rsid w:val="00A25368"/>
    <w:rsid w:val="00A34338"/>
    <w:rsid w:val="00A347CF"/>
    <w:rsid w:val="00A353C9"/>
    <w:rsid w:val="00A478B8"/>
    <w:rsid w:val="00A53811"/>
    <w:rsid w:val="00A54147"/>
    <w:rsid w:val="00A55DFA"/>
    <w:rsid w:val="00A56BCA"/>
    <w:rsid w:val="00A61011"/>
    <w:rsid w:val="00A614C5"/>
    <w:rsid w:val="00A624CD"/>
    <w:rsid w:val="00A627B8"/>
    <w:rsid w:val="00A64AB3"/>
    <w:rsid w:val="00A64E1A"/>
    <w:rsid w:val="00A712D5"/>
    <w:rsid w:val="00A7148D"/>
    <w:rsid w:val="00A772F3"/>
    <w:rsid w:val="00A90054"/>
    <w:rsid w:val="00A92782"/>
    <w:rsid w:val="00A970B0"/>
    <w:rsid w:val="00AB572F"/>
    <w:rsid w:val="00AB7FF1"/>
    <w:rsid w:val="00AC0E05"/>
    <w:rsid w:val="00AC78F6"/>
    <w:rsid w:val="00AD0A1B"/>
    <w:rsid w:val="00AD7C45"/>
    <w:rsid w:val="00AF0494"/>
    <w:rsid w:val="00AF1623"/>
    <w:rsid w:val="00AF4C7B"/>
    <w:rsid w:val="00AF654B"/>
    <w:rsid w:val="00B00549"/>
    <w:rsid w:val="00B04703"/>
    <w:rsid w:val="00B07DAA"/>
    <w:rsid w:val="00B17D2E"/>
    <w:rsid w:val="00B2623B"/>
    <w:rsid w:val="00B35B38"/>
    <w:rsid w:val="00B365D1"/>
    <w:rsid w:val="00B471B6"/>
    <w:rsid w:val="00B51C60"/>
    <w:rsid w:val="00B527BC"/>
    <w:rsid w:val="00B55F75"/>
    <w:rsid w:val="00B577BC"/>
    <w:rsid w:val="00B612A0"/>
    <w:rsid w:val="00B6456B"/>
    <w:rsid w:val="00B66E80"/>
    <w:rsid w:val="00B70248"/>
    <w:rsid w:val="00B76E57"/>
    <w:rsid w:val="00B8099C"/>
    <w:rsid w:val="00B81A74"/>
    <w:rsid w:val="00B87404"/>
    <w:rsid w:val="00B91302"/>
    <w:rsid w:val="00B96A46"/>
    <w:rsid w:val="00B97FA4"/>
    <w:rsid w:val="00BA0FD4"/>
    <w:rsid w:val="00BA43D7"/>
    <w:rsid w:val="00BA62FA"/>
    <w:rsid w:val="00BB747E"/>
    <w:rsid w:val="00BC0BB2"/>
    <w:rsid w:val="00BC12D2"/>
    <w:rsid w:val="00BC1E77"/>
    <w:rsid w:val="00BC3C7E"/>
    <w:rsid w:val="00BC67F3"/>
    <w:rsid w:val="00BC7F3A"/>
    <w:rsid w:val="00BD580E"/>
    <w:rsid w:val="00BD730D"/>
    <w:rsid w:val="00BD7FDC"/>
    <w:rsid w:val="00BE1F5F"/>
    <w:rsid w:val="00BE3E07"/>
    <w:rsid w:val="00BF10BB"/>
    <w:rsid w:val="00BF19B0"/>
    <w:rsid w:val="00BF5160"/>
    <w:rsid w:val="00BF6CFF"/>
    <w:rsid w:val="00C00D81"/>
    <w:rsid w:val="00C0367F"/>
    <w:rsid w:val="00C14893"/>
    <w:rsid w:val="00C17A3D"/>
    <w:rsid w:val="00C223DA"/>
    <w:rsid w:val="00C24213"/>
    <w:rsid w:val="00C2464D"/>
    <w:rsid w:val="00C246AD"/>
    <w:rsid w:val="00C31762"/>
    <w:rsid w:val="00C41967"/>
    <w:rsid w:val="00C44B0E"/>
    <w:rsid w:val="00C4540C"/>
    <w:rsid w:val="00C530E0"/>
    <w:rsid w:val="00C5469A"/>
    <w:rsid w:val="00C56227"/>
    <w:rsid w:val="00C570BD"/>
    <w:rsid w:val="00C57520"/>
    <w:rsid w:val="00C6301D"/>
    <w:rsid w:val="00C67249"/>
    <w:rsid w:val="00C75527"/>
    <w:rsid w:val="00C839EB"/>
    <w:rsid w:val="00C84FF6"/>
    <w:rsid w:val="00C85E8E"/>
    <w:rsid w:val="00C90B50"/>
    <w:rsid w:val="00C922E7"/>
    <w:rsid w:val="00C971CC"/>
    <w:rsid w:val="00C97477"/>
    <w:rsid w:val="00CA2E5B"/>
    <w:rsid w:val="00CA388C"/>
    <w:rsid w:val="00CA7E30"/>
    <w:rsid w:val="00CB56B7"/>
    <w:rsid w:val="00CC155C"/>
    <w:rsid w:val="00CC240B"/>
    <w:rsid w:val="00CD3975"/>
    <w:rsid w:val="00CD6C36"/>
    <w:rsid w:val="00CF01D0"/>
    <w:rsid w:val="00CF0D84"/>
    <w:rsid w:val="00CF1383"/>
    <w:rsid w:val="00CF5C67"/>
    <w:rsid w:val="00CF7007"/>
    <w:rsid w:val="00D00FA6"/>
    <w:rsid w:val="00D03ED3"/>
    <w:rsid w:val="00D1092C"/>
    <w:rsid w:val="00D15A82"/>
    <w:rsid w:val="00D22149"/>
    <w:rsid w:val="00D366D7"/>
    <w:rsid w:val="00D36E3A"/>
    <w:rsid w:val="00D40A28"/>
    <w:rsid w:val="00D43348"/>
    <w:rsid w:val="00D43B25"/>
    <w:rsid w:val="00D46B62"/>
    <w:rsid w:val="00D5440F"/>
    <w:rsid w:val="00D55B7E"/>
    <w:rsid w:val="00D55E65"/>
    <w:rsid w:val="00D66B75"/>
    <w:rsid w:val="00D7299E"/>
    <w:rsid w:val="00D7741C"/>
    <w:rsid w:val="00D7764A"/>
    <w:rsid w:val="00D810FF"/>
    <w:rsid w:val="00D82D91"/>
    <w:rsid w:val="00D87C11"/>
    <w:rsid w:val="00D94FC2"/>
    <w:rsid w:val="00D97293"/>
    <w:rsid w:val="00DA3B6F"/>
    <w:rsid w:val="00DA410B"/>
    <w:rsid w:val="00DB031F"/>
    <w:rsid w:val="00DC10D1"/>
    <w:rsid w:val="00DC64F1"/>
    <w:rsid w:val="00DE2E0E"/>
    <w:rsid w:val="00DF2FD1"/>
    <w:rsid w:val="00E079A4"/>
    <w:rsid w:val="00E317D5"/>
    <w:rsid w:val="00E4376B"/>
    <w:rsid w:val="00E45679"/>
    <w:rsid w:val="00E46B93"/>
    <w:rsid w:val="00E5221C"/>
    <w:rsid w:val="00E53B31"/>
    <w:rsid w:val="00E5611D"/>
    <w:rsid w:val="00E61D80"/>
    <w:rsid w:val="00E626B0"/>
    <w:rsid w:val="00E73E34"/>
    <w:rsid w:val="00E753FC"/>
    <w:rsid w:val="00E8255C"/>
    <w:rsid w:val="00E82D42"/>
    <w:rsid w:val="00E83EA7"/>
    <w:rsid w:val="00E840FC"/>
    <w:rsid w:val="00E87CA9"/>
    <w:rsid w:val="00E9210C"/>
    <w:rsid w:val="00EA0C38"/>
    <w:rsid w:val="00EA764B"/>
    <w:rsid w:val="00EB061D"/>
    <w:rsid w:val="00EB0B05"/>
    <w:rsid w:val="00EC2197"/>
    <w:rsid w:val="00ED05E6"/>
    <w:rsid w:val="00ED1683"/>
    <w:rsid w:val="00ED7429"/>
    <w:rsid w:val="00EE70DE"/>
    <w:rsid w:val="00EF2F38"/>
    <w:rsid w:val="00EF713D"/>
    <w:rsid w:val="00F0738B"/>
    <w:rsid w:val="00F16767"/>
    <w:rsid w:val="00F17A3B"/>
    <w:rsid w:val="00F23856"/>
    <w:rsid w:val="00F2469A"/>
    <w:rsid w:val="00F24D60"/>
    <w:rsid w:val="00F3162D"/>
    <w:rsid w:val="00F354D3"/>
    <w:rsid w:val="00F4531C"/>
    <w:rsid w:val="00F55E1C"/>
    <w:rsid w:val="00F5692D"/>
    <w:rsid w:val="00F60B39"/>
    <w:rsid w:val="00F618DE"/>
    <w:rsid w:val="00F631CC"/>
    <w:rsid w:val="00F6447A"/>
    <w:rsid w:val="00F6494B"/>
    <w:rsid w:val="00F7574C"/>
    <w:rsid w:val="00F80D55"/>
    <w:rsid w:val="00F813EF"/>
    <w:rsid w:val="00F86BC2"/>
    <w:rsid w:val="00FA3404"/>
    <w:rsid w:val="00FA638E"/>
    <w:rsid w:val="00FA6390"/>
    <w:rsid w:val="00FA7155"/>
    <w:rsid w:val="00FB0168"/>
    <w:rsid w:val="00FB44CD"/>
    <w:rsid w:val="00FB4ACB"/>
    <w:rsid w:val="00FC4725"/>
    <w:rsid w:val="00FC69BA"/>
    <w:rsid w:val="00FD0BD7"/>
    <w:rsid w:val="00FD0D6B"/>
    <w:rsid w:val="00FD2D1F"/>
    <w:rsid w:val="00FD46A1"/>
    <w:rsid w:val="00FD50EC"/>
    <w:rsid w:val="00FE36BF"/>
    <w:rsid w:val="00FE57FE"/>
    <w:rsid w:val="00FE74C1"/>
    <w:rsid w:val="00FF1B14"/>
    <w:rsid w:val="00FF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51C70A-C0B4-4900-937A-1FF8508AA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FC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46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7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E17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2051C"/>
    <w:pPr>
      <w:ind w:left="720"/>
      <w:contextualSpacing/>
    </w:pPr>
  </w:style>
  <w:style w:type="paragraph" w:customStyle="1" w:styleId="Standard1">
    <w:name w:val="Standard1"/>
    <w:rsid w:val="0020090E"/>
    <w:pPr>
      <w:spacing w:before="60" w:after="60"/>
    </w:pPr>
    <w:rPr>
      <w:rFonts w:ascii="Times New Roman" w:eastAsia="Times New Roman" w:hAnsi="Times New Roman"/>
      <w:noProof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4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E5056-AC15-48E1-AEEB-A0CCC76F7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 6</dc:creator>
  <cp:lastModifiedBy>Riley, Kerryn A</cp:lastModifiedBy>
  <cp:revision>2</cp:revision>
  <cp:lastPrinted>2018-03-15T06:33:00Z</cp:lastPrinted>
  <dcterms:created xsi:type="dcterms:W3CDTF">2018-06-25T06:05:00Z</dcterms:created>
  <dcterms:modified xsi:type="dcterms:W3CDTF">2018-06-25T06:05:00Z</dcterms:modified>
</cp:coreProperties>
</file>